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15" w:rsidRPr="00454115" w:rsidRDefault="00454115" w:rsidP="0045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115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8A7798">
        <w:rPr>
          <w:rFonts w:ascii="Times New Roman" w:hAnsi="Times New Roman" w:cs="Times New Roman"/>
          <w:b/>
          <w:sz w:val="28"/>
          <w:szCs w:val="28"/>
        </w:rPr>
        <w:t xml:space="preserve"> внеклассного мероприятия </w:t>
      </w:r>
    </w:p>
    <w:p w:rsidR="00F26A15" w:rsidRPr="00454115" w:rsidRDefault="00454115" w:rsidP="00454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115">
        <w:rPr>
          <w:rFonts w:ascii="Times New Roman" w:hAnsi="Times New Roman" w:cs="Times New Roman"/>
          <w:b/>
          <w:sz w:val="28"/>
          <w:szCs w:val="28"/>
        </w:rPr>
        <w:t>Тема:</w:t>
      </w:r>
      <w:r w:rsidRPr="00454115">
        <w:rPr>
          <w:rFonts w:ascii="Times New Roman" w:hAnsi="Times New Roman" w:cs="Times New Roman"/>
          <w:sz w:val="28"/>
          <w:szCs w:val="28"/>
        </w:rPr>
        <w:t xml:space="preserve"> «Дорога к ПОБЕДЕ».</w:t>
      </w:r>
    </w:p>
    <w:p w:rsidR="00454115" w:rsidRPr="00454115" w:rsidRDefault="00454115" w:rsidP="00454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115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45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11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54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115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454115">
        <w:rPr>
          <w:rFonts w:ascii="Times New Roman" w:hAnsi="Times New Roman" w:cs="Times New Roman"/>
          <w:sz w:val="28"/>
          <w:szCs w:val="28"/>
        </w:rPr>
        <w:t>гра.</w:t>
      </w:r>
    </w:p>
    <w:p w:rsidR="00242B8D" w:rsidRPr="00242B8D" w:rsidRDefault="00454115" w:rsidP="0024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115">
        <w:rPr>
          <w:rFonts w:ascii="Times New Roman" w:hAnsi="Times New Roman" w:cs="Times New Roman"/>
          <w:b/>
          <w:sz w:val="28"/>
          <w:szCs w:val="28"/>
        </w:rPr>
        <w:t>Цели и зада</w:t>
      </w:r>
      <w:r w:rsidR="00242B8D">
        <w:rPr>
          <w:rFonts w:ascii="Times New Roman" w:hAnsi="Times New Roman" w:cs="Times New Roman"/>
          <w:b/>
          <w:sz w:val="28"/>
          <w:szCs w:val="28"/>
        </w:rPr>
        <w:t>ч</w:t>
      </w:r>
      <w:r w:rsidRPr="00454115">
        <w:rPr>
          <w:rFonts w:ascii="Times New Roman" w:hAnsi="Times New Roman" w:cs="Times New Roman"/>
          <w:b/>
          <w:sz w:val="28"/>
          <w:szCs w:val="28"/>
        </w:rPr>
        <w:t>и</w:t>
      </w:r>
      <w:r w:rsidR="00242B8D" w:rsidRPr="00242B8D">
        <w:rPr>
          <w:rFonts w:ascii="Times New Roman" w:hAnsi="Times New Roman" w:cs="Times New Roman"/>
          <w:b/>
          <w:sz w:val="28"/>
          <w:szCs w:val="28"/>
        </w:rPr>
        <w:t>:</w:t>
      </w:r>
      <w:r w:rsidR="00242B8D" w:rsidRPr="00242B8D">
        <w:rPr>
          <w:rFonts w:ascii="Times New Roman" w:hAnsi="Times New Roman" w:cs="Times New Roman"/>
          <w:sz w:val="28"/>
          <w:szCs w:val="28"/>
        </w:rPr>
        <w:t xml:space="preserve"> систематизировать и закрепить знания учащихся о Вов, как о важнейшем историческом событии в жизни нашего народа.</w:t>
      </w:r>
    </w:p>
    <w:p w:rsidR="00242B8D" w:rsidRPr="00242B8D" w:rsidRDefault="00242B8D" w:rsidP="00242B8D">
      <w:pPr>
        <w:pStyle w:val="Default"/>
        <w:rPr>
          <w:color w:val="auto"/>
          <w:sz w:val="28"/>
          <w:szCs w:val="28"/>
        </w:rPr>
      </w:pPr>
      <w:r w:rsidRPr="00242B8D">
        <w:rPr>
          <w:color w:val="auto"/>
          <w:sz w:val="28"/>
          <w:szCs w:val="28"/>
        </w:rPr>
        <w:t xml:space="preserve">- развивать у школьников чувства гордости за её многонациональный народ, являющийся победителем во второй мировой войне. </w:t>
      </w:r>
    </w:p>
    <w:p w:rsidR="00E43F07" w:rsidRDefault="00242B8D" w:rsidP="00242B8D">
      <w:pPr>
        <w:pStyle w:val="c4"/>
        <w:shd w:val="clear" w:color="auto" w:fill="FFFFFF"/>
        <w:spacing w:before="0" w:beforeAutospacing="0" w:after="0" w:afterAutospacing="0"/>
        <w:rPr>
          <w:rStyle w:val="c22"/>
          <w:sz w:val="28"/>
          <w:szCs w:val="28"/>
        </w:rPr>
      </w:pPr>
      <w:r w:rsidRPr="00242B8D">
        <w:rPr>
          <w:rStyle w:val="c18"/>
          <w:b/>
          <w:bCs/>
          <w:sz w:val="28"/>
          <w:szCs w:val="28"/>
        </w:rPr>
        <w:t xml:space="preserve"> </w:t>
      </w:r>
      <w:r w:rsidRPr="00242B8D">
        <w:rPr>
          <w:rStyle w:val="c22"/>
          <w:sz w:val="28"/>
          <w:szCs w:val="28"/>
        </w:rPr>
        <w:t xml:space="preserve">Формировать патриотическое воспитание учащихся, </w:t>
      </w:r>
    </w:p>
    <w:p w:rsidR="00BE7CC8" w:rsidRPr="00242B8D" w:rsidRDefault="00E43F07" w:rsidP="00242B8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22"/>
          <w:sz w:val="28"/>
          <w:szCs w:val="28"/>
        </w:rPr>
        <w:t xml:space="preserve">-воспитывать </w:t>
      </w:r>
      <w:r w:rsidR="00242B8D" w:rsidRPr="00242B8D">
        <w:rPr>
          <w:rStyle w:val="c22"/>
          <w:sz w:val="28"/>
          <w:szCs w:val="28"/>
        </w:rPr>
        <w:t xml:space="preserve"> чувства взаимовыручки и товарищеской поддержки</w:t>
      </w:r>
      <w:r w:rsidR="00242B8D" w:rsidRPr="00242B8D">
        <w:rPr>
          <w:rStyle w:val="c9"/>
          <w:sz w:val="28"/>
          <w:szCs w:val="28"/>
          <w:shd w:val="clear" w:color="auto" w:fill="FFFFFF"/>
        </w:rPr>
        <w:t>, желания жить в мире, стремления принимать активное участие в борьбе за мирное сосуществование;</w:t>
      </w:r>
      <w:r w:rsidR="00242B8D" w:rsidRPr="00242B8D">
        <w:rPr>
          <w:sz w:val="28"/>
          <w:szCs w:val="28"/>
        </w:rPr>
        <w:t xml:space="preserve"> </w:t>
      </w:r>
      <w:r w:rsidR="00242B8D" w:rsidRPr="00242B8D">
        <w:rPr>
          <w:rStyle w:val="c9"/>
          <w:sz w:val="28"/>
          <w:szCs w:val="28"/>
          <w:shd w:val="clear" w:color="auto" w:fill="FFFFFF"/>
        </w:rPr>
        <w:t>отрицательное отношение к войне, жестокости.</w:t>
      </w:r>
    </w:p>
    <w:p w:rsidR="00BE7CC8" w:rsidRPr="00B4411F" w:rsidRDefault="00ED05CA" w:rsidP="00BE7CC8">
      <w:pPr>
        <w:pStyle w:val="Default"/>
        <w:rPr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Оборудование:</w:t>
      </w:r>
      <w:r w:rsidR="00242B8D">
        <w:rPr>
          <w:color w:val="auto"/>
          <w:sz w:val="28"/>
          <w:szCs w:val="28"/>
        </w:rPr>
        <w:t xml:space="preserve"> карта маршрута, </w:t>
      </w:r>
      <w:r>
        <w:rPr>
          <w:color w:val="auto"/>
          <w:sz w:val="28"/>
          <w:szCs w:val="28"/>
        </w:rPr>
        <w:t xml:space="preserve"> распечатанные задания для команд, </w:t>
      </w:r>
      <w:r w:rsidR="000E65EC">
        <w:rPr>
          <w:color w:val="auto"/>
          <w:sz w:val="28"/>
          <w:szCs w:val="28"/>
        </w:rPr>
        <w:t xml:space="preserve">ручки, </w:t>
      </w:r>
      <w:r w:rsidR="008E328F">
        <w:rPr>
          <w:color w:val="auto"/>
          <w:sz w:val="28"/>
          <w:szCs w:val="28"/>
        </w:rPr>
        <w:t xml:space="preserve">аптечка, </w:t>
      </w:r>
      <w:r w:rsidR="00242B8D">
        <w:rPr>
          <w:color w:val="auto"/>
          <w:sz w:val="28"/>
          <w:szCs w:val="28"/>
        </w:rPr>
        <w:t>звёзды, знамя</w:t>
      </w:r>
      <w:r w:rsidR="00B4411F">
        <w:rPr>
          <w:color w:val="auto"/>
          <w:sz w:val="28"/>
          <w:szCs w:val="28"/>
        </w:rPr>
        <w:t>, цветная бумага, клей, цветной картон</w:t>
      </w:r>
      <w:proofErr w:type="gramEnd"/>
    </w:p>
    <w:p w:rsidR="000E65EC" w:rsidRDefault="000E65EC" w:rsidP="00BE7CC8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тоды: </w:t>
      </w:r>
      <w:r>
        <w:rPr>
          <w:color w:val="auto"/>
          <w:sz w:val="28"/>
          <w:szCs w:val="28"/>
        </w:rPr>
        <w:t>игровые, словесные, наглядные.</w:t>
      </w:r>
    </w:p>
    <w:p w:rsidR="000E65EC" w:rsidRPr="009B6F03" w:rsidRDefault="009B6F03" w:rsidP="00BE7CC8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Ключевые </w:t>
      </w:r>
      <w:r w:rsidR="00D952F6">
        <w:rPr>
          <w:b/>
          <w:color w:val="auto"/>
          <w:sz w:val="28"/>
          <w:szCs w:val="28"/>
        </w:rPr>
        <w:t>с</w:t>
      </w:r>
      <w:r>
        <w:rPr>
          <w:b/>
          <w:color w:val="auto"/>
          <w:sz w:val="28"/>
          <w:szCs w:val="28"/>
        </w:rPr>
        <w:t>лова</w:t>
      </w:r>
      <w:r w:rsidR="000E65EC">
        <w:rPr>
          <w:b/>
          <w:color w:val="auto"/>
          <w:sz w:val="28"/>
          <w:szCs w:val="28"/>
        </w:rPr>
        <w:t>: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оенная техника, </w:t>
      </w:r>
      <w:proofErr w:type="spellStart"/>
      <w:r>
        <w:rPr>
          <w:color w:val="auto"/>
          <w:sz w:val="28"/>
          <w:szCs w:val="28"/>
        </w:rPr>
        <w:t>военнокомандующий</w:t>
      </w:r>
      <w:proofErr w:type="spellEnd"/>
      <w:r>
        <w:rPr>
          <w:color w:val="auto"/>
          <w:sz w:val="28"/>
          <w:szCs w:val="28"/>
        </w:rPr>
        <w:t>, Великая Отечественная война, Победа, военное обмундирование</w:t>
      </w:r>
    </w:p>
    <w:p w:rsidR="000E65EC" w:rsidRDefault="000E65EC" w:rsidP="00F1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A30">
        <w:rPr>
          <w:rFonts w:ascii="Times New Roman" w:hAnsi="Times New Roman" w:cs="Times New Roman"/>
          <w:sz w:val="28"/>
          <w:szCs w:val="28"/>
          <w:u w:val="single"/>
        </w:rPr>
        <w:t>Подготов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65EC" w:rsidRDefault="000E65EC" w:rsidP="00F112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ежающее задание: повторить основные бит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вание операций, полководцев, героев, виды</w:t>
      </w:r>
      <w:r w:rsidR="0041498F">
        <w:rPr>
          <w:rFonts w:ascii="Times New Roman" w:hAnsi="Times New Roman" w:cs="Times New Roman"/>
          <w:sz w:val="28"/>
          <w:szCs w:val="28"/>
        </w:rPr>
        <w:t xml:space="preserve"> вооружений, награды, памятники</w:t>
      </w:r>
      <w:r>
        <w:rPr>
          <w:rFonts w:ascii="Times New Roman" w:hAnsi="Times New Roman" w:cs="Times New Roman"/>
          <w:sz w:val="28"/>
          <w:szCs w:val="28"/>
        </w:rPr>
        <w:t>; придумать название команды, соответствующее теме мероприятия.</w:t>
      </w:r>
    </w:p>
    <w:p w:rsidR="000E65EC" w:rsidRDefault="000E65EC" w:rsidP="00F112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таблички для этапов маршрута игры, маршрутные листы команд.</w:t>
      </w:r>
    </w:p>
    <w:p w:rsidR="000E65EC" w:rsidRDefault="000E65EC" w:rsidP="00F112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ть задания.</w:t>
      </w:r>
    </w:p>
    <w:p w:rsidR="000E65EC" w:rsidRDefault="00EF2083" w:rsidP="00F1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.</w:t>
      </w:r>
    </w:p>
    <w:p w:rsidR="00345604" w:rsidRDefault="00345604" w:rsidP="00F1123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45604" w:rsidRPr="00345604" w:rsidRDefault="00345604" w:rsidP="00F1123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F2083" w:rsidRDefault="00EF2083" w:rsidP="00F1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083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онный момент.</w:t>
      </w:r>
    </w:p>
    <w:p w:rsidR="000E25B8" w:rsidRDefault="000E25B8" w:rsidP="00F11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AF"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9B6F03" w:rsidRDefault="000E25B8" w:rsidP="00F1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, в каждой семье хранятся воспоминания, фотографии, награды и другие документы участников Великой войны. В каждой семье есть своя история ветерана. Но все они объединены в одну – историю Великой Отечественной войны 1941-45 годов. Наши воины прошли долгий путь к Победе. Накануне этого праздника пройти свой путь к победе предлагаю вам сегодня и я. </w:t>
      </w:r>
    </w:p>
    <w:p w:rsidR="000E25B8" w:rsidRPr="000E25B8" w:rsidRDefault="009B6F03" w:rsidP="00F11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подел</w:t>
      </w:r>
      <w:r w:rsidR="00242B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42B8D">
        <w:rPr>
          <w:rFonts w:ascii="Times New Roman" w:hAnsi="Times New Roman" w:cs="Times New Roman"/>
          <w:sz w:val="28"/>
          <w:szCs w:val="28"/>
        </w:rPr>
        <w:t>ся на 2</w:t>
      </w:r>
      <w:r>
        <w:rPr>
          <w:rFonts w:ascii="Times New Roman" w:hAnsi="Times New Roman" w:cs="Times New Roman"/>
          <w:sz w:val="28"/>
          <w:szCs w:val="28"/>
        </w:rPr>
        <w:t xml:space="preserve"> команды.</w:t>
      </w:r>
      <w:r w:rsidR="000E2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B8" w:rsidRDefault="000E25B8" w:rsidP="00F11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ойдет свой маршрут, вспомнив знаменательные даты и события, героев и оружие Великой Отечественной войн</w:t>
      </w:r>
      <w:r w:rsidR="00E43F07">
        <w:rPr>
          <w:rFonts w:ascii="Times New Roman" w:hAnsi="Times New Roman" w:cs="Times New Roman"/>
          <w:sz w:val="28"/>
          <w:szCs w:val="28"/>
        </w:rPr>
        <w:t>ы. За выполнение заданий вы буде</w:t>
      </w:r>
      <w:r>
        <w:rPr>
          <w:rFonts w:ascii="Times New Roman" w:hAnsi="Times New Roman" w:cs="Times New Roman"/>
          <w:sz w:val="28"/>
          <w:szCs w:val="28"/>
        </w:rPr>
        <w:t>те получать звез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1239">
        <w:rPr>
          <w:rFonts w:ascii="Times New Roman" w:hAnsi="Times New Roman" w:cs="Times New Roman"/>
          <w:sz w:val="28"/>
          <w:szCs w:val="28"/>
        </w:rPr>
        <w:t xml:space="preserve"> </w:t>
      </w:r>
      <w:r w:rsidR="009B6F03">
        <w:rPr>
          <w:rFonts w:ascii="Times New Roman" w:hAnsi="Times New Roman" w:cs="Times New Roman"/>
          <w:sz w:val="28"/>
          <w:szCs w:val="28"/>
        </w:rPr>
        <w:t xml:space="preserve">Чья команда быстрее </w:t>
      </w:r>
      <w:r w:rsidR="00242B8D">
        <w:rPr>
          <w:rFonts w:ascii="Times New Roman" w:hAnsi="Times New Roman" w:cs="Times New Roman"/>
          <w:sz w:val="28"/>
          <w:szCs w:val="28"/>
        </w:rPr>
        <w:t>соберет</w:t>
      </w:r>
      <w:r w:rsidR="009B6F03">
        <w:rPr>
          <w:rFonts w:ascii="Times New Roman" w:hAnsi="Times New Roman" w:cs="Times New Roman"/>
          <w:sz w:val="28"/>
          <w:szCs w:val="28"/>
        </w:rPr>
        <w:t xml:space="preserve"> все звёзды, получит красное знамя-</w:t>
      </w:r>
      <w:r w:rsidR="00242B8D">
        <w:rPr>
          <w:rFonts w:ascii="Times New Roman" w:hAnsi="Times New Roman" w:cs="Times New Roman"/>
          <w:sz w:val="28"/>
          <w:szCs w:val="28"/>
        </w:rPr>
        <w:t xml:space="preserve"> </w:t>
      </w:r>
      <w:r w:rsidR="009B6F03">
        <w:rPr>
          <w:rFonts w:ascii="Times New Roman" w:hAnsi="Times New Roman" w:cs="Times New Roman"/>
          <w:sz w:val="28"/>
          <w:szCs w:val="28"/>
        </w:rPr>
        <w:t>это Победа.</w:t>
      </w:r>
    </w:p>
    <w:p w:rsidR="009B6F03" w:rsidRDefault="003869C4" w:rsidP="00F11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9B6F03"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</w:rPr>
        <w:t>жеребьевки учащиеся делятся на команды и выбирают капитана</w:t>
      </w:r>
      <w:r w:rsidR="00242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69C4" w:rsidRDefault="003869C4" w:rsidP="00F11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 «Смелые»</w:t>
      </w:r>
    </w:p>
    <w:p w:rsidR="003869C4" w:rsidRDefault="003869C4" w:rsidP="00F11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 «Отважные»</w:t>
      </w:r>
    </w:p>
    <w:p w:rsidR="00EF2083" w:rsidRPr="00EF2083" w:rsidRDefault="000E25B8" w:rsidP="00F1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учает лист, в котором указан маршрут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03FA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37D8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31CF3">
        <w:rPr>
          <w:rFonts w:ascii="Times New Roman" w:hAnsi="Times New Roman" w:cs="Times New Roman"/>
          <w:b/>
          <w:sz w:val="28"/>
          <w:szCs w:val="28"/>
        </w:rPr>
        <w:t>)</w:t>
      </w:r>
    </w:p>
    <w:p w:rsidR="000E25B8" w:rsidRDefault="000E25B8" w:rsidP="00F11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0E25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 напоминает правила работы в группе.</w:t>
      </w:r>
    </w:p>
    <w:p w:rsidR="000E25B8" w:rsidRDefault="000E25B8" w:rsidP="00F11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оманды получают маршрутный лист, изучают его содержание.</w:t>
      </w:r>
      <w:proofErr w:type="gramEnd"/>
    </w:p>
    <w:p w:rsidR="000E25B8" w:rsidRDefault="000E25B8" w:rsidP="00F1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торяют правила работы в группе.)</w:t>
      </w:r>
      <w:proofErr w:type="gramEnd"/>
    </w:p>
    <w:p w:rsidR="00911FC5" w:rsidRDefault="00437D81" w:rsidP="000E2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03FAF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)</w:t>
      </w:r>
    </w:p>
    <w:p w:rsidR="000E25B8" w:rsidRPr="00911FC5" w:rsidRDefault="00E321BC" w:rsidP="00911FC5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i/>
          <w:iCs/>
          <w:color w:val="212121"/>
          <w:sz w:val="28"/>
          <w:lang w:eastAsia="ru-RU"/>
        </w:rPr>
      </w:pPr>
      <w:r w:rsidRPr="00773C03">
        <w:rPr>
          <w:rFonts w:ascii="Times New Roman" w:eastAsia="Times New Roman" w:hAnsi="Times New Roman" w:cs="Times New Roman"/>
          <w:i/>
          <w:iCs/>
          <w:color w:val="212121"/>
          <w:sz w:val="28"/>
          <w:u w:val="single"/>
          <w:lang w:eastAsia="ru-RU"/>
        </w:rPr>
        <w:t>Маршрутный лист</w:t>
      </w:r>
      <w:r w:rsidRPr="00773C03">
        <w:rPr>
          <w:rFonts w:ascii="Times New Roman" w:eastAsia="Times New Roman" w:hAnsi="Times New Roman" w:cs="Times New Roman"/>
          <w:i/>
          <w:iCs/>
          <w:color w:val="212121"/>
          <w:sz w:val="28"/>
          <w:lang w:eastAsia="ru-RU"/>
        </w:rPr>
        <w:t> 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0"/>
        <w:gridCol w:w="5106"/>
      </w:tblGrid>
      <w:tr w:rsidR="000E25B8" w:rsidTr="000E25B8">
        <w:tc>
          <w:tcPr>
            <w:tcW w:w="5100" w:type="dxa"/>
          </w:tcPr>
          <w:tbl>
            <w:tblPr>
              <w:tblStyle w:val="a4"/>
              <w:tblpPr w:leftFromText="180" w:rightFromText="180" w:vertAnchor="text" w:horzAnchor="margin" w:tblpY="130"/>
              <w:tblOverlap w:val="never"/>
              <w:tblW w:w="3795" w:type="dxa"/>
              <w:tblLook w:val="04A0"/>
            </w:tblPr>
            <w:tblGrid>
              <w:gridCol w:w="351"/>
              <w:gridCol w:w="1815"/>
              <w:gridCol w:w="1629"/>
            </w:tblGrid>
            <w:tr w:rsidR="00D952F6" w:rsidRPr="00AC7700" w:rsidTr="00D952F6">
              <w:trPr>
                <w:trHeight w:val="342"/>
              </w:trPr>
              <w:tc>
                <w:tcPr>
                  <w:tcW w:w="3795" w:type="dxa"/>
                  <w:gridSpan w:val="3"/>
                  <w:tcBorders>
                    <w:bottom w:val="nil"/>
                  </w:tcBorders>
                  <w:vAlign w:val="center"/>
                </w:tcPr>
                <w:p w:rsidR="00D952F6" w:rsidRPr="00AC7700" w:rsidRDefault="00D952F6" w:rsidP="004F6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анда №1</w:t>
                  </w:r>
                  <w:r w:rsidRPr="00242B8D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. «Смелые»</w:t>
                  </w:r>
                </w:p>
              </w:tc>
            </w:tr>
            <w:tr w:rsidR="00D952F6" w:rsidRPr="00AC7700" w:rsidTr="00D952F6">
              <w:trPr>
                <w:trHeight w:val="362"/>
              </w:trPr>
              <w:tc>
                <w:tcPr>
                  <w:tcW w:w="351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ие станции</w:t>
                  </w:r>
                </w:p>
              </w:tc>
              <w:tc>
                <w:tcPr>
                  <w:tcW w:w="1629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етка о прохождении</w:t>
                  </w:r>
                </w:p>
              </w:tc>
            </w:tr>
            <w:tr w:rsidR="00D952F6" w:rsidRPr="00AC7700" w:rsidTr="00D952F6">
              <w:trPr>
                <w:trHeight w:val="362"/>
              </w:trPr>
              <w:tc>
                <w:tcPr>
                  <w:tcW w:w="351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Героическая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29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trHeight w:val="342"/>
              </w:trPr>
              <w:tc>
                <w:tcPr>
                  <w:tcW w:w="351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Памятная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29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trHeight w:val="362"/>
              </w:trPr>
              <w:tc>
                <w:tcPr>
                  <w:tcW w:w="351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911FC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ческая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29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trHeight w:val="342"/>
              </w:trPr>
              <w:tc>
                <w:tcPr>
                  <w:tcW w:w="351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911FC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ов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нчасть)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29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trHeight w:val="285"/>
              </w:trPr>
              <w:tc>
                <w:tcPr>
                  <w:tcW w:w="351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Военно-техническая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29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trHeight w:val="87"/>
              </w:trPr>
              <w:tc>
                <w:tcPr>
                  <w:tcW w:w="351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Литературн-художественная»</w:t>
                  </w:r>
                </w:p>
              </w:tc>
              <w:tc>
                <w:tcPr>
                  <w:tcW w:w="1629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trHeight w:val="90"/>
              </w:trPr>
              <w:tc>
                <w:tcPr>
                  <w:tcW w:w="351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Орденоносная»</w:t>
                  </w:r>
                </w:p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trHeight w:val="102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Победная»</w:t>
                  </w:r>
                </w:p>
              </w:tc>
              <w:tc>
                <w:tcPr>
                  <w:tcW w:w="1629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E25B8" w:rsidRDefault="000E25B8" w:rsidP="006D4E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tbl>
            <w:tblPr>
              <w:tblStyle w:val="a4"/>
              <w:tblpPr w:leftFromText="180" w:rightFromText="180" w:vertAnchor="text" w:horzAnchor="margin" w:tblpY="158"/>
              <w:tblOverlap w:val="never"/>
              <w:tblW w:w="3840" w:type="dxa"/>
              <w:tblLook w:val="04A0"/>
            </w:tblPr>
            <w:tblGrid>
              <w:gridCol w:w="388"/>
              <w:gridCol w:w="1815"/>
              <w:gridCol w:w="1630"/>
              <w:gridCol w:w="7"/>
            </w:tblGrid>
            <w:tr w:rsidR="00D952F6" w:rsidRPr="00AC7700" w:rsidTr="00D952F6">
              <w:trPr>
                <w:trHeight w:val="337"/>
              </w:trPr>
              <w:tc>
                <w:tcPr>
                  <w:tcW w:w="3840" w:type="dxa"/>
                  <w:gridSpan w:val="4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D952F6" w:rsidRPr="00242B8D" w:rsidRDefault="00D952F6" w:rsidP="004F68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AC77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анда №2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«Отважные»</w:t>
                  </w:r>
                </w:p>
              </w:tc>
            </w:tr>
            <w:tr w:rsidR="00D952F6" w:rsidRPr="00AC7700" w:rsidTr="00D952F6">
              <w:trPr>
                <w:gridAfter w:val="1"/>
                <w:wAfter w:w="7" w:type="dxa"/>
                <w:trHeight w:val="357"/>
              </w:trPr>
              <w:tc>
                <w:tcPr>
                  <w:tcW w:w="388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ие станции</w:t>
                  </w:r>
                </w:p>
              </w:tc>
              <w:tc>
                <w:tcPr>
                  <w:tcW w:w="1630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етка о прохождении</w:t>
                  </w:r>
                </w:p>
              </w:tc>
            </w:tr>
            <w:tr w:rsidR="00D952F6" w:rsidRPr="00AC7700" w:rsidTr="00D952F6">
              <w:trPr>
                <w:gridAfter w:val="1"/>
                <w:wAfter w:w="7" w:type="dxa"/>
                <w:trHeight w:val="337"/>
              </w:trPr>
              <w:tc>
                <w:tcPr>
                  <w:tcW w:w="388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911FC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ятная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30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gridAfter w:val="1"/>
                <w:wAfter w:w="7" w:type="dxa"/>
                <w:trHeight w:val="357"/>
              </w:trPr>
              <w:tc>
                <w:tcPr>
                  <w:tcW w:w="388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911FC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роическая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30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gridAfter w:val="1"/>
                <w:wAfter w:w="7" w:type="dxa"/>
                <w:trHeight w:val="337"/>
              </w:trPr>
              <w:tc>
                <w:tcPr>
                  <w:tcW w:w="388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D31CF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енно-техническа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30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gridAfter w:val="1"/>
                <w:wAfter w:w="7" w:type="dxa"/>
                <w:trHeight w:val="376"/>
              </w:trPr>
              <w:tc>
                <w:tcPr>
                  <w:tcW w:w="388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D31CF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Историческая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30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gridAfter w:val="1"/>
                <w:wAfter w:w="7" w:type="dxa"/>
                <w:trHeight w:val="255"/>
              </w:trPr>
              <w:tc>
                <w:tcPr>
                  <w:tcW w:w="388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911FC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ов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нчасть)</w:t>
                  </w:r>
                  <w:r w:rsidRPr="00AC77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30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gridAfter w:val="1"/>
                <w:wAfter w:w="7" w:type="dxa"/>
                <w:trHeight w:val="159"/>
              </w:trPr>
              <w:tc>
                <w:tcPr>
                  <w:tcW w:w="388" w:type="dxa"/>
                  <w:vAlign w:val="center"/>
                </w:tcPr>
                <w:p w:rsidR="00D952F6" w:rsidRPr="00AC7700" w:rsidRDefault="00D952F6" w:rsidP="00911FC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Орденоносная»</w:t>
                  </w:r>
                </w:p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gridAfter w:val="1"/>
                <w:wAfter w:w="7" w:type="dxa"/>
                <w:trHeight w:val="105"/>
              </w:trPr>
              <w:tc>
                <w:tcPr>
                  <w:tcW w:w="388" w:type="dxa"/>
                  <w:vAlign w:val="center"/>
                </w:tcPr>
                <w:p w:rsidR="00D952F6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Литературно-художественная»</w:t>
                  </w:r>
                </w:p>
              </w:tc>
              <w:tc>
                <w:tcPr>
                  <w:tcW w:w="1630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52F6" w:rsidRPr="00AC7700" w:rsidTr="00D952F6">
              <w:trPr>
                <w:gridAfter w:val="1"/>
                <w:wAfter w:w="7" w:type="dxa"/>
                <w:trHeight w:val="120"/>
              </w:trPr>
              <w:tc>
                <w:tcPr>
                  <w:tcW w:w="388" w:type="dxa"/>
                  <w:vAlign w:val="center"/>
                </w:tcPr>
                <w:p w:rsidR="00D952F6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815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Победная»</w:t>
                  </w:r>
                </w:p>
              </w:tc>
              <w:tc>
                <w:tcPr>
                  <w:tcW w:w="1630" w:type="dxa"/>
                  <w:vAlign w:val="center"/>
                </w:tcPr>
                <w:p w:rsidR="00D952F6" w:rsidRPr="00AC7700" w:rsidRDefault="00D952F6" w:rsidP="006D4E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E25B8" w:rsidRDefault="000E25B8" w:rsidP="006D4E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1BC" w:rsidRDefault="00E321BC" w:rsidP="009D5E06">
      <w:pPr>
        <w:shd w:val="clear" w:color="auto" w:fill="FFFFFF"/>
        <w:spacing w:after="0" w:line="322" w:lineRule="atLeast"/>
        <w:rPr>
          <w:sz w:val="28"/>
          <w:szCs w:val="28"/>
        </w:rPr>
      </w:pPr>
    </w:p>
    <w:p w:rsidR="00D31CF3" w:rsidRPr="009D5E06" w:rsidRDefault="00D31CF3" w:rsidP="004F68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5E06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D31CF3" w:rsidRPr="009D5E06" w:rsidRDefault="00D31CF3" w:rsidP="004F6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E06">
        <w:rPr>
          <w:rFonts w:ascii="Times New Roman" w:hAnsi="Times New Roman" w:cs="Times New Roman"/>
          <w:sz w:val="28"/>
          <w:szCs w:val="28"/>
          <w:u w:val="single"/>
        </w:rPr>
        <w:t>Задания по этапам игры</w:t>
      </w:r>
      <w:r w:rsidRPr="009D5E06">
        <w:rPr>
          <w:rFonts w:ascii="Times New Roman" w:hAnsi="Times New Roman" w:cs="Times New Roman"/>
          <w:sz w:val="28"/>
          <w:szCs w:val="28"/>
        </w:rPr>
        <w:t>.</w:t>
      </w:r>
    </w:p>
    <w:p w:rsidR="00D31CF3" w:rsidRPr="009D5E06" w:rsidRDefault="002A5E71" w:rsidP="004F68A9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Станция</w:t>
      </w:r>
      <w:r w:rsidRPr="009D5E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1CF3" w:rsidRPr="009D5E06">
        <w:rPr>
          <w:rFonts w:ascii="Times New Roman" w:hAnsi="Times New Roman" w:cs="Times New Roman"/>
          <w:b/>
          <w:i/>
          <w:sz w:val="28"/>
          <w:szCs w:val="28"/>
        </w:rPr>
        <w:t>«Героическая»</w:t>
      </w:r>
    </w:p>
    <w:p w:rsidR="00D31CF3" w:rsidRPr="009D5E06" w:rsidRDefault="003869C4" w:rsidP="00683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ции команды находят </w:t>
      </w:r>
      <w:r w:rsidR="00D31CF3" w:rsidRPr="009D5E06">
        <w:rPr>
          <w:rFonts w:ascii="Times New Roman" w:hAnsi="Times New Roman" w:cs="Times New Roman"/>
          <w:sz w:val="28"/>
          <w:szCs w:val="28"/>
        </w:rPr>
        <w:t>шифровку, в которой указано, где спрятано задание.</w:t>
      </w:r>
    </w:p>
    <w:p w:rsidR="00D31CF3" w:rsidRDefault="00D31CF3" w:rsidP="004F68A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E06">
        <w:rPr>
          <w:rFonts w:ascii="Times New Roman" w:hAnsi="Times New Roman" w:cs="Times New Roman"/>
          <w:sz w:val="28"/>
          <w:szCs w:val="28"/>
        </w:rPr>
        <w:t>Шифровка: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284"/>
      </w:tblGrid>
      <w:tr w:rsidR="009F5B8E" w:rsidRPr="009D5E06" w:rsidTr="000B65E2">
        <w:trPr>
          <w:gridAfter w:val="1"/>
          <w:wAfter w:w="284" w:type="dxa"/>
        </w:trPr>
        <w:tc>
          <w:tcPr>
            <w:tcW w:w="3085" w:type="dxa"/>
          </w:tcPr>
          <w:p w:rsidR="009F5B8E" w:rsidRPr="009D5E06" w:rsidRDefault="009F5B8E" w:rsidP="007455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5B8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133475"/>
                  <wp:effectExtent l="19050" t="0" r="9525" b="0"/>
                  <wp:docPr id="16" name="Рисунок 1" descr="F:\112281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12281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19" cy="1133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B8E" w:rsidRPr="009D5E06" w:rsidTr="009F5B8E">
        <w:tc>
          <w:tcPr>
            <w:tcW w:w="3369" w:type="dxa"/>
            <w:gridSpan w:val="2"/>
          </w:tcPr>
          <w:p w:rsidR="009F5B8E" w:rsidRPr="009D5E06" w:rsidRDefault="009F5B8E" w:rsidP="009409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5B8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323850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67" cy="32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B8E" w:rsidRPr="009F5B8E" w:rsidRDefault="009F5B8E" w:rsidP="009F5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партой)  </w:t>
      </w:r>
    </w:p>
    <w:p w:rsidR="00D31CF3" w:rsidRPr="004F68A9" w:rsidRDefault="00D31CF3" w:rsidP="004F68A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8A9">
        <w:rPr>
          <w:rFonts w:ascii="Times New Roman" w:hAnsi="Times New Roman" w:cs="Times New Roman"/>
          <w:b/>
          <w:sz w:val="28"/>
          <w:szCs w:val="28"/>
          <w:u w:val="single"/>
        </w:rPr>
        <w:t>Задание № 1.</w:t>
      </w:r>
    </w:p>
    <w:p w:rsidR="009D5E06" w:rsidRPr="009D5E06" w:rsidRDefault="009D5E06" w:rsidP="004F68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E06">
        <w:rPr>
          <w:rFonts w:ascii="Times New Roman" w:hAnsi="Times New Roman" w:cs="Times New Roman"/>
          <w:i/>
          <w:sz w:val="28"/>
          <w:szCs w:val="28"/>
        </w:rPr>
        <w:t>Нужно собрать из букв название Г</w:t>
      </w:r>
      <w:r w:rsidR="00352DC2">
        <w:rPr>
          <w:rFonts w:ascii="Times New Roman" w:hAnsi="Times New Roman" w:cs="Times New Roman"/>
          <w:i/>
          <w:sz w:val="28"/>
          <w:szCs w:val="28"/>
        </w:rPr>
        <w:t>о</w:t>
      </w:r>
      <w:r w:rsidRPr="009D5E06">
        <w:rPr>
          <w:rFonts w:ascii="Times New Roman" w:hAnsi="Times New Roman" w:cs="Times New Roman"/>
          <w:i/>
          <w:sz w:val="28"/>
          <w:szCs w:val="28"/>
        </w:rPr>
        <w:t>рода</w:t>
      </w:r>
      <w:r w:rsidR="00352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5E06">
        <w:rPr>
          <w:rFonts w:ascii="Times New Roman" w:hAnsi="Times New Roman" w:cs="Times New Roman"/>
          <w:i/>
          <w:sz w:val="28"/>
          <w:szCs w:val="28"/>
        </w:rPr>
        <w:t>-</w:t>
      </w:r>
      <w:r w:rsidR="00352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5E06">
        <w:rPr>
          <w:rFonts w:ascii="Times New Roman" w:hAnsi="Times New Roman" w:cs="Times New Roman"/>
          <w:i/>
          <w:sz w:val="28"/>
          <w:szCs w:val="28"/>
        </w:rPr>
        <w:t>Героя.</w:t>
      </w:r>
    </w:p>
    <w:p w:rsidR="009D5E06" w:rsidRDefault="009D5E06" w:rsidP="004F68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E06">
        <w:rPr>
          <w:rFonts w:ascii="Times New Roman" w:hAnsi="Times New Roman" w:cs="Times New Roman"/>
          <w:i/>
          <w:sz w:val="28"/>
          <w:szCs w:val="28"/>
        </w:rPr>
        <w:t>(Лен</w:t>
      </w:r>
      <w:r>
        <w:rPr>
          <w:rFonts w:ascii="Times New Roman" w:hAnsi="Times New Roman" w:cs="Times New Roman"/>
          <w:i/>
          <w:sz w:val="28"/>
          <w:szCs w:val="28"/>
        </w:rPr>
        <w:t>инград, Новороссийск, Мурманск).</w:t>
      </w:r>
    </w:p>
    <w:p w:rsidR="009D5E06" w:rsidRPr="004F68A9" w:rsidRDefault="009D5E06" w:rsidP="004F68A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8A9">
        <w:rPr>
          <w:rFonts w:ascii="Times New Roman" w:hAnsi="Times New Roman" w:cs="Times New Roman"/>
          <w:b/>
          <w:sz w:val="28"/>
          <w:szCs w:val="28"/>
          <w:u w:val="single"/>
        </w:rPr>
        <w:t>Задание № 2.</w:t>
      </w:r>
    </w:p>
    <w:p w:rsidR="008F7800" w:rsidRPr="008F7800" w:rsidRDefault="008F7800" w:rsidP="004F68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)</w:t>
      </w:r>
      <w:r w:rsidRPr="008F780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стовые задания. Выбери правильный ответ</w:t>
      </w:r>
    </w:p>
    <w:p w:rsidR="009D5E06" w:rsidRPr="009D5E06" w:rsidRDefault="009D5E06" w:rsidP="004F68A9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D5E06">
        <w:rPr>
          <w:i/>
          <w:color w:val="333333"/>
          <w:sz w:val="28"/>
          <w:szCs w:val="28"/>
        </w:rPr>
        <w:t>Назовите город-герой, расположенный на берегу Чёрного моря</w:t>
      </w:r>
    </w:p>
    <w:p w:rsidR="009D5E06" w:rsidRPr="009D5E06" w:rsidRDefault="009D5E06" w:rsidP="008F7800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D5E06">
        <w:rPr>
          <w:i/>
          <w:color w:val="333333"/>
          <w:sz w:val="28"/>
          <w:szCs w:val="28"/>
        </w:rPr>
        <w:t>А.Мурманск</w:t>
      </w:r>
    </w:p>
    <w:p w:rsidR="009D5E06" w:rsidRPr="009D5E06" w:rsidRDefault="009D5E06" w:rsidP="008F7800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D5E06">
        <w:rPr>
          <w:i/>
          <w:color w:val="333333"/>
          <w:sz w:val="28"/>
          <w:szCs w:val="28"/>
        </w:rPr>
        <w:t>Б. Киев</w:t>
      </w:r>
    </w:p>
    <w:p w:rsidR="009D5E06" w:rsidRPr="009D5E06" w:rsidRDefault="009D5E06" w:rsidP="008F7800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D5E06">
        <w:rPr>
          <w:i/>
          <w:color w:val="333333"/>
          <w:sz w:val="28"/>
          <w:szCs w:val="28"/>
        </w:rPr>
        <w:t>В.</w:t>
      </w:r>
      <w:r w:rsidRPr="009D5E06">
        <w:rPr>
          <w:b/>
          <w:bCs/>
          <w:i/>
          <w:color w:val="333333"/>
          <w:sz w:val="28"/>
          <w:szCs w:val="28"/>
        </w:rPr>
        <w:t> </w:t>
      </w:r>
      <w:r w:rsidRPr="009D5E06">
        <w:rPr>
          <w:i/>
          <w:color w:val="333333"/>
          <w:sz w:val="28"/>
          <w:szCs w:val="28"/>
        </w:rPr>
        <w:t>Ленинград</w:t>
      </w:r>
    </w:p>
    <w:p w:rsidR="009D5E06" w:rsidRDefault="009D5E06" w:rsidP="008F780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8F7800">
        <w:rPr>
          <w:b/>
          <w:bCs/>
          <w:color w:val="333333"/>
          <w:sz w:val="28"/>
          <w:szCs w:val="28"/>
        </w:rPr>
        <w:t>Г</w:t>
      </w:r>
      <w:r w:rsidRPr="008F7800">
        <w:rPr>
          <w:color w:val="333333"/>
          <w:sz w:val="28"/>
          <w:szCs w:val="28"/>
        </w:rPr>
        <w:t>.</w:t>
      </w:r>
      <w:r w:rsidRPr="008F7800">
        <w:rPr>
          <w:b/>
          <w:bCs/>
          <w:color w:val="333333"/>
          <w:sz w:val="28"/>
          <w:szCs w:val="28"/>
        </w:rPr>
        <w:t> Севастополь</w:t>
      </w:r>
    </w:p>
    <w:p w:rsidR="004F68A9" w:rsidRDefault="004F68A9" w:rsidP="008F780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8F7800" w:rsidRDefault="008F7800" w:rsidP="008F7800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F7800">
        <w:rPr>
          <w:i/>
          <w:color w:val="333333"/>
          <w:sz w:val="28"/>
          <w:szCs w:val="28"/>
        </w:rPr>
        <w:lastRenderedPageBreak/>
        <w:t>2) Какому городу не присвоено звание города-героя:</w:t>
      </w:r>
      <w:r w:rsidRPr="008F7800">
        <w:rPr>
          <w:i/>
          <w:color w:val="333333"/>
          <w:sz w:val="28"/>
          <w:szCs w:val="28"/>
        </w:rPr>
        <w:br/>
        <w:t>а) Ленинград</w:t>
      </w:r>
      <w:r w:rsidRPr="008F7800">
        <w:rPr>
          <w:i/>
          <w:color w:val="333333"/>
          <w:sz w:val="28"/>
          <w:szCs w:val="28"/>
        </w:rPr>
        <w:br/>
      </w:r>
      <w:r w:rsidRPr="008F7800">
        <w:rPr>
          <w:b/>
          <w:i/>
          <w:color w:val="333333"/>
          <w:sz w:val="28"/>
          <w:szCs w:val="28"/>
        </w:rPr>
        <w:t xml:space="preserve">б) Воронеж </w:t>
      </w:r>
      <w:r w:rsidRPr="008F7800">
        <w:rPr>
          <w:i/>
          <w:color w:val="333333"/>
          <w:sz w:val="28"/>
          <w:szCs w:val="28"/>
        </w:rPr>
        <w:br/>
        <w:t>в) Волгоград</w:t>
      </w:r>
    </w:p>
    <w:p w:rsidR="00437D81" w:rsidRDefault="00437D81" w:rsidP="008F7800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</w:p>
    <w:p w:rsidR="008F7800" w:rsidRPr="008F7800" w:rsidRDefault="008F7800" w:rsidP="008F7800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F7800">
        <w:rPr>
          <w:i/>
          <w:color w:val="333333"/>
          <w:sz w:val="28"/>
          <w:szCs w:val="28"/>
        </w:rPr>
        <w:t xml:space="preserve"> 3)Б</w:t>
      </w:r>
      <w:r w:rsidR="00E43F07">
        <w:rPr>
          <w:i/>
          <w:color w:val="333333"/>
          <w:sz w:val="28"/>
          <w:szCs w:val="28"/>
        </w:rPr>
        <w:t>локада Ленинграда длилась … дней</w:t>
      </w:r>
      <w:r w:rsidRPr="008F7800">
        <w:rPr>
          <w:i/>
          <w:color w:val="333333"/>
          <w:sz w:val="28"/>
          <w:szCs w:val="28"/>
        </w:rPr>
        <w:t>:</w:t>
      </w:r>
      <w:r w:rsidRPr="008F7800">
        <w:rPr>
          <w:i/>
          <w:color w:val="333333"/>
          <w:sz w:val="28"/>
          <w:szCs w:val="28"/>
        </w:rPr>
        <w:br/>
      </w:r>
      <w:r w:rsidRPr="008F7800">
        <w:rPr>
          <w:b/>
          <w:i/>
          <w:color w:val="333333"/>
          <w:sz w:val="28"/>
          <w:szCs w:val="28"/>
        </w:rPr>
        <w:t xml:space="preserve">а) 900 </w:t>
      </w:r>
      <w:r w:rsidRPr="008F7800">
        <w:rPr>
          <w:i/>
          <w:color w:val="333333"/>
          <w:sz w:val="28"/>
          <w:szCs w:val="28"/>
        </w:rPr>
        <w:br/>
        <w:t>б) 671</w:t>
      </w:r>
      <w:r w:rsidRPr="008F7800">
        <w:rPr>
          <w:i/>
          <w:color w:val="333333"/>
          <w:sz w:val="28"/>
          <w:szCs w:val="28"/>
        </w:rPr>
        <w:br/>
        <w:t>в) 971</w:t>
      </w:r>
    </w:p>
    <w:p w:rsidR="008F7800" w:rsidRPr="008F7800" w:rsidRDefault="008F7800" w:rsidP="008F7800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</w:p>
    <w:p w:rsidR="008F7800" w:rsidRDefault="008F7800" w:rsidP="008F7800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8F7800">
        <w:rPr>
          <w:i/>
          <w:color w:val="333333"/>
          <w:sz w:val="28"/>
          <w:szCs w:val="28"/>
        </w:rPr>
        <w:t xml:space="preserve"> 4)Звания «Город – Герой» удостоены:</w:t>
      </w:r>
      <w:r w:rsidRPr="008F7800">
        <w:rPr>
          <w:i/>
          <w:color w:val="333333"/>
          <w:sz w:val="28"/>
          <w:szCs w:val="28"/>
        </w:rPr>
        <w:br/>
        <w:t>а) 18 городов</w:t>
      </w:r>
      <w:r w:rsidRPr="008F7800">
        <w:rPr>
          <w:i/>
          <w:color w:val="333333"/>
          <w:sz w:val="28"/>
          <w:szCs w:val="28"/>
        </w:rPr>
        <w:br/>
        <w:t>б) 20 городов</w:t>
      </w:r>
      <w:r w:rsidRPr="008F7800">
        <w:rPr>
          <w:i/>
          <w:color w:val="333333"/>
          <w:sz w:val="28"/>
          <w:szCs w:val="28"/>
        </w:rPr>
        <w:br/>
      </w:r>
      <w:r w:rsidRPr="008F7800">
        <w:rPr>
          <w:b/>
          <w:i/>
          <w:color w:val="333333"/>
          <w:sz w:val="28"/>
          <w:szCs w:val="28"/>
        </w:rPr>
        <w:t xml:space="preserve">в) 13 городов </w:t>
      </w:r>
    </w:p>
    <w:p w:rsidR="00437D81" w:rsidRDefault="00437D81" w:rsidP="008F7800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>За выполненное задание ребята получаю</w:t>
      </w:r>
      <w:r w:rsidR="00D952F6">
        <w:rPr>
          <w:color w:val="333333"/>
          <w:sz w:val="28"/>
          <w:szCs w:val="28"/>
        </w:rPr>
        <w:t>т звезду.</w:t>
      </w:r>
    </w:p>
    <w:p w:rsidR="00437D81" w:rsidRDefault="002A5E71" w:rsidP="008F7800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Станция</w:t>
      </w:r>
      <w:r w:rsidRPr="00437D81">
        <w:rPr>
          <w:b/>
          <w:i/>
          <w:sz w:val="28"/>
          <w:szCs w:val="28"/>
        </w:rPr>
        <w:t xml:space="preserve"> </w:t>
      </w:r>
      <w:r w:rsidR="00437D81" w:rsidRPr="00437D81">
        <w:rPr>
          <w:b/>
          <w:i/>
          <w:sz w:val="28"/>
          <w:szCs w:val="28"/>
        </w:rPr>
        <w:t>«Памятная»</w:t>
      </w:r>
    </w:p>
    <w:p w:rsidR="00683500" w:rsidRPr="006245F0" w:rsidRDefault="00683500" w:rsidP="00624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ции команды находят </w:t>
      </w:r>
      <w:r w:rsidRPr="009D5E06">
        <w:rPr>
          <w:rFonts w:ascii="Times New Roman" w:hAnsi="Times New Roman" w:cs="Times New Roman"/>
          <w:sz w:val="28"/>
          <w:szCs w:val="28"/>
        </w:rPr>
        <w:t>шифровку, в которой указано, где спрятано задание</w:t>
      </w:r>
      <w:r w:rsidR="006245F0">
        <w:rPr>
          <w:rFonts w:ascii="Times New Roman" w:hAnsi="Times New Roman" w:cs="Times New Roman"/>
          <w:sz w:val="28"/>
          <w:szCs w:val="28"/>
        </w:rPr>
        <w:t>.</w:t>
      </w:r>
    </w:p>
    <w:p w:rsidR="0019096D" w:rsidRDefault="0019096D" w:rsidP="0019096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E06">
        <w:rPr>
          <w:rFonts w:ascii="Times New Roman" w:hAnsi="Times New Roman" w:cs="Times New Roman"/>
          <w:sz w:val="28"/>
          <w:szCs w:val="28"/>
        </w:rPr>
        <w:t>Шифровка:</w:t>
      </w:r>
    </w:p>
    <w:p w:rsidR="006F7F02" w:rsidRDefault="006F7F02" w:rsidP="0019096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657600" cy="213360"/>
            <wp:effectExtent l="19050" t="0" r="0" b="0"/>
            <wp:docPr id="20" name="Рисунок 4" descr="F:\11705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17050_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02" w:rsidRPr="006F7F02" w:rsidRDefault="006F7F02" w:rsidP="001909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щите следующую подсказку у себя над головой)</w:t>
      </w:r>
    </w:p>
    <w:p w:rsidR="0019096D" w:rsidRDefault="0019096D" w:rsidP="008F780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№ 1</w:t>
      </w:r>
    </w:p>
    <w:p w:rsidR="0019096D" w:rsidRDefault="0019096D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Собери </w:t>
      </w:r>
      <w:r w:rsidR="00683500">
        <w:rPr>
          <w:i/>
          <w:sz w:val="28"/>
          <w:szCs w:val="28"/>
        </w:rPr>
        <w:t>и назови картинку памятника.</w:t>
      </w:r>
    </w:p>
    <w:p w:rsidR="0019096D" w:rsidRDefault="00595E2A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219200" cy="146991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6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96D">
        <w:rPr>
          <w:i/>
          <w:sz w:val="28"/>
          <w:szCs w:val="28"/>
        </w:rPr>
        <w:t>(«Родина Мать)</w:t>
      </w:r>
    </w:p>
    <w:p w:rsidR="00DF5A9B" w:rsidRDefault="004F0CFB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285875" cy="1295244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78" cy="129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A9B">
        <w:rPr>
          <w:i/>
          <w:sz w:val="28"/>
          <w:szCs w:val="28"/>
        </w:rPr>
        <w:t>(Вои</w:t>
      </w:r>
      <w:proofErr w:type="gramStart"/>
      <w:r w:rsidR="00DF5A9B">
        <w:rPr>
          <w:i/>
          <w:sz w:val="28"/>
          <w:szCs w:val="28"/>
        </w:rPr>
        <w:t>н-</w:t>
      </w:r>
      <w:proofErr w:type="gramEnd"/>
      <w:r w:rsidR="00DF5A9B">
        <w:rPr>
          <w:i/>
          <w:sz w:val="28"/>
          <w:szCs w:val="28"/>
        </w:rPr>
        <w:t xml:space="preserve"> Освободитель)</w:t>
      </w:r>
    </w:p>
    <w:p w:rsidR="00AC57B5" w:rsidRPr="00AC57B5" w:rsidRDefault="00AC57B5" w:rsidP="008F780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№ 2.</w:t>
      </w:r>
    </w:p>
    <w:p w:rsidR="00595E2A" w:rsidRDefault="00595E2A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Из предложенных картинок, вы</w:t>
      </w:r>
      <w:r w:rsidR="008E328F">
        <w:rPr>
          <w:i/>
          <w:sz w:val="28"/>
          <w:szCs w:val="28"/>
        </w:rPr>
        <w:t>бери памятники посвящённые ВОВ,</w:t>
      </w:r>
      <w:r>
        <w:rPr>
          <w:i/>
          <w:sz w:val="28"/>
          <w:szCs w:val="28"/>
        </w:rPr>
        <w:t xml:space="preserve"> которые есть в нашем городе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454983" w:rsidRPr="00595E2A" w:rsidRDefault="00454983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19096D" w:rsidRDefault="00454983" w:rsidP="008F7800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1476113" cy="1076325"/>
            <wp:effectExtent l="19050" t="0" r="0" b="0"/>
            <wp:docPr id="5" name="Рисунок 4" descr="C:\Users\999\Downloads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9\Downloads\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13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1666875" cy="1076325"/>
            <wp:effectExtent l="19050" t="0" r="9525" b="0"/>
            <wp:docPr id="6" name="Рисунок 5" descr="C:\Users\999\Downloads\skver-gurov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9\Downloads\skver-gurovy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10" cy="107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1657350" cy="1076325"/>
            <wp:effectExtent l="19050" t="0" r="0" b="0"/>
            <wp:docPr id="7" name="Рисунок 6" descr="C:\Users\999\Downloads\89090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99\Downloads\89090_1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09" cy="107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A9" w:rsidRPr="008E328F" w:rsidRDefault="008E328F" w:rsidP="008F7800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E328F">
        <w:rPr>
          <w:i/>
          <w:color w:val="333333"/>
          <w:sz w:val="28"/>
          <w:szCs w:val="28"/>
        </w:rPr>
        <w:t>«Освобождение</w:t>
      </w:r>
      <w:r>
        <w:rPr>
          <w:i/>
          <w:color w:val="333333"/>
          <w:sz w:val="28"/>
          <w:szCs w:val="28"/>
        </w:rPr>
        <w:t xml:space="preserve"> Донбасса», </w:t>
      </w:r>
      <w:r w:rsidR="00E5173A">
        <w:rPr>
          <w:i/>
          <w:color w:val="333333"/>
          <w:sz w:val="28"/>
          <w:szCs w:val="28"/>
        </w:rPr>
        <w:t xml:space="preserve">     </w:t>
      </w:r>
      <w:r>
        <w:rPr>
          <w:i/>
          <w:color w:val="333333"/>
          <w:sz w:val="28"/>
          <w:szCs w:val="28"/>
        </w:rPr>
        <w:t>«Танк»                   «Саур</w:t>
      </w:r>
      <w:r w:rsidR="00E5173A">
        <w:rPr>
          <w:i/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-</w:t>
      </w:r>
      <w:r w:rsidR="00E5173A">
        <w:rPr>
          <w:i/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могила»</w:t>
      </w:r>
    </w:p>
    <w:p w:rsidR="008F7800" w:rsidRDefault="00454983" w:rsidP="008F7800">
      <w:pPr>
        <w:pStyle w:val="a5"/>
        <w:shd w:val="clear" w:color="auto" w:fill="FFFFFF"/>
        <w:spacing w:before="0" w:beforeAutospacing="0" w:after="0" w:afterAutospacing="0"/>
        <w:rPr>
          <w:i/>
          <w:color w:val="FF0000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1609725" cy="1104899"/>
            <wp:effectExtent l="19050" t="0" r="9525" b="0"/>
            <wp:docPr id="8" name="Рисунок 7" descr="C:\Users\999\Downloads\80991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9\Downloads\809918_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08" cy="110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333333"/>
          <w:sz w:val="28"/>
          <w:szCs w:val="28"/>
        </w:rPr>
        <w:t xml:space="preserve">   </w:t>
      </w:r>
      <w:r w:rsidR="00E5173A"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066925" cy="1190625"/>
            <wp:effectExtent l="19050" t="0" r="9525" b="0"/>
            <wp:docPr id="3" name="Рисунок 1" descr="C:\Users\999\Desktop\SAVE_20200518_19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esktop\SAVE_20200518_193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48" cy="119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73A"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1476375" cy="1104900"/>
            <wp:effectExtent l="19050" t="0" r="9525" b="0"/>
            <wp:docPr id="14" name="Рисунок 2" descr="C:\Users\999\Desktop\SAVE_20200518_19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esktop\SAVE_20200518_1942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8F" w:rsidRDefault="008E328F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«Неизвестный солдат»</w:t>
      </w:r>
      <w:r w:rsidR="00E5173A">
        <w:rPr>
          <w:i/>
          <w:sz w:val="28"/>
          <w:szCs w:val="28"/>
        </w:rPr>
        <w:t xml:space="preserve">   Мемориал «Хатынь»         «Алёша»</w:t>
      </w:r>
    </w:p>
    <w:p w:rsidR="008E328F" w:rsidRDefault="002A5E71" w:rsidP="008F7800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Станция</w:t>
      </w:r>
      <w:r w:rsidR="008E328F">
        <w:rPr>
          <w:b/>
          <w:i/>
          <w:sz w:val="28"/>
          <w:szCs w:val="28"/>
        </w:rPr>
        <w:t xml:space="preserve"> «Историческая»</w:t>
      </w:r>
    </w:p>
    <w:p w:rsidR="006245F0" w:rsidRPr="009D5E06" w:rsidRDefault="006245F0" w:rsidP="00624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ции команды находят </w:t>
      </w:r>
      <w:r w:rsidR="002C30A2">
        <w:rPr>
          <w:rFonts w:ascii="Times New Roman" w:hAnsi="Times New Roman" w:cs="Times New Roman"/>
          <w:sz w:val="28"/>
          <w:szCs w:val="28"/>
        </w:rPr>
        <w:t>шифрограмм</w:t>
      </w:r>
      <w:r w:rsidRPr="009D5E06">
        <w:rPr>
          <w:rFonts w:ascii="Times New Roman" w:hAnsi="Times New Roman" w:cs="Times New Roman"/>
          <w:sz w:val="28"/>
          <w:szCs w:val="28"/>
        </w:rPr>
        <w:t>у, в которой указано, где спрятано задание.</w:t>
      </w:r>
    </w:p>
    <w:p w:rsidR="00D530FD" w:rsidRPr="002C30A2" w:rsidRDefault="003E53D7" w:rsidP="002C30A2">
      <w:pPr>
        <w:jc w:val="both"/>
        <w:rPr>
          <w:rFonts w:ascii="Times New Roman" w:hAnsi="Times New Roman" w:cs="Times New Roman"/>
          <w:sz w:val="28"/>
          <w:szCs w:val="28"/>
        </w:rPr>
      </w:pPr>
      <w:r w:rsidRPr="003E53D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27.7pt;margin-top:14.7pt;width:13.5pt;height:20.25pt;z-index:251674624">
            <v:textbox style="mso-next-textbox:#_x0000_s1044">
              <w:txbxContent>
                <w:p w:rsidR="00D530FD" w:rsidRDefault="00D530FD">
                  <w:r>
                    <w:t>И</w:t>
                  </w:r>
                </w:p>
              </w:txbxContent>
            </v:textbox>
          </v:shape>
        </w:pict>
      </w:r>
      <w:r w:rsidRPr="003E53D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3" type="#_x0000_t202" style="position:absolute;left:0;text-align:left;margin-left:154.2pt;margin-top:15.45pt;width:12.75pt;height:19.5pt;z-index:251673600">
            <v:textbox style="mso-next-textbox:#_x0000_s1043">
              <w:txbxContent>
                <w:p w:rsidR="00D530FD" w:rsidRDefault="00D530FD">
                  <w: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72.45pt;margin-top:16.2pt;width:12.75pt;height:19.5pt;z-index:251672576">
            <v:textbox style="mso-next-textbox:#_x0000_s1042">
              <w:txbxContent>
                <w:p w:rsidR="00D530FD" w:rsidRDefault="00D530FD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-1.05pt;margin-top:16.95pt;width:11.25pt;height:18.75pt;z-index:251671552">
            <v:textbox style="mso-next-textbox:#_x0000_s1041">
              <w:txbxContent>
                <w:p w:rsidR="00D530FD" w:rsidRDefault="00D530FD">
                  <w:r>
                    <w:t>у</w:t>
                  </w:r>
                </w:p>
              </w:txbxContent>
            </v:textbox>
          </v:shape>
        </w:pict>
      </w:r>
      <w:r w:rsidR="002C30A2" w:rsidRPr="002C30A2">
        <w:rPr>
          <w:rFonts w:ascii="Times New Roman" w:hAnsi="Times New Roman" w:cs="Times New Roman"/>
          <w:sz w:val="28"/>
          <w:szCs w:val="28"/>
        </w:rPr>
        <w:t>Шифрограмма</w:t>
      </w:r>
      <w:proofErr w:type="gramStart"/>
      <w:r w:rsidR="002C30A2" w:rsidRPr="002C30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30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63281" w:rsidRDefault="003E53D7" w:rsidP="008E328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51" type="#_x0000_t202" style="position:absolute;margin-left:-1.05pt;margin-top:86.7pt;width:15pt;height:20.25pt;z-index:251681792">
            <v:textbox style="mso-next-textbox:#_x0000_s1051">
              <w:txbxContent>
                <w:p w:rsidR="00D530FD" w:rsidRDefault="00D530FD">
                  <w:r>
                    <w:t>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9" type="#_x0000_t202" style="position:absolute;margin-left:72.45pt;margin-top:83.7pt;width:19.5pt;height:21.75pt;z-index:251679744">
            <v:textbox style="mso-next-textbox:#_x0000_s1049">
              <w:txbxContent>
                <w:p w:rsidR="00D530FD" w:rsidRDefault="00D530FD">
                  <w: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52" type="#_x0000_t202" style="position:absolute;margin-left:147.45pt;margin-top:85.2pt;width:12.75pt;height:21.75pt;z-index:251682816">
            <v:textbox style="mso-next-textbox:#_x0000_s1052">
              <w:txbxContent>
                <w:p w:rsidR="00D530FD" w:rsidRDefault="00D530FD">
                  <w: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50" type="#_x0000_t202" style="position:absolute;margin-left:227.7pt;margin-top:85.2pt;width:12.75pt;height:20.25pt;z-index:251680768">
            <v:textbox style="mso-next-textbox:#_x0000_s1050">
              <w:txbxContent>
                <w:p w:rsidR="00D530FD" w:rsidRDefault="00D530FD">
                  <w:r>
                    <w:t>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8" type="#_x0000_t202" style="position:absolute;margin-left:222.45pt;margin-top:37.95pt;width:13.5pt;height:21pt;z-index:251678720">
            <v:textbox style="mso-next-textbox:#_x0000_s1048">
              <w:txbxContent>
                <w:p w:rsidR="00D530FD" w:rsidRDefault="00D530FD"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7" type="#_x0000_t202" style="position:absolute;margin-left:147.45pt;margin-top:37.95pt;width:12.75pt;height:22.5pt;z-index:251677696">
            <v:textbox style="mso-next-textbox:#_x0000_s1047">
              <w:txbxContent>
                <w:p w:rsidR="00D530FD" w:rsidRDefault="00D530FD">
                  <w: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6" type="#_x0000_t202" style="position:absolute;margin-left:72.45pt;margin-top:39.45pt;width:13.5pt;height:21pt;z-index:251676672">
            <v:textbox style="mso-next-textbox:#_x0000_s1046">
              <w:txbxContent>
                <w:p w:rsidR="00D530FD" w:rsidRDefault="00D530FD">
                  <w:proofErr w:type="gramStart"/>
                  <w: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5" type="#_x0000_t202" style="position:absolute;margin-left:-4.8pt;margin-top:39.45pt;width:15pt;height:21pt;z-index:251675648">
            <v:textbox style="mso-next-textbox:#_x0000_s1045">
              <w:txbxContent>
                <w:p w:rsidR="00D530FD" w:rsidRDefault="00D530FD">
                  <w:r>
                    <w:t>О</w:t>
                  </w:r>
                </w:p>
              </w:txbxContent>
            </v:textbox>
          </v:shape>
        </w:pict>
      </w:r>
      <w:r w:rsidR="0061581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33800" cy="1832003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17" cy="18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576"/>
        <w:gridCol w:w="576"/>
        <w:gridCol w:w="496"/>
        <w:gridCol w:w="496"/>
        <w:gridCol w:w="496"/>
        <w:gridCol w:w="576"/>
        <w:gridCol w:w="496"/>
        <w:gridCol w:w="496"/>
      </w:tblGrid>
      <w:tr w:rsidR="00531648" w:rsidTr="00531648">
        <w:trPr>
          <w:trHeight w:val="133"/>
        </w:trPr>
        <w:tc>
          <w:tcPr>
            <w:tcW w:w="524" w:type="dxa"/>
          </w:tcPr>
          <w:p w:rsidR="0061581A" w:rsidRDefault="0061581A" w:rsidP="0053164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31648" w:rsidRPr="00531648" w:rsidRDefault="00531648" w:rsidP="005316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.00</w:t>
            </w:r>
          </w:p>
        </w:tc>
        <w:tc>
          <w:tcPr>
            <w:tcW w:w="524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2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2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2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2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2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31648" w:rsidTr="00531648">
        <w:trPr>
          <w:trHeight w:val="133"/>
        </w:trPr>
        <w:tc>
          <w:tcPr>
            <w:tcW w:w="524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31648" w:rsidRPr="00531648" w:rsidRDefault="00531648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524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1648" w:rsidRPr="00531648" w:rsidRDefault="00531648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452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1648" w:rsidRPr="00531648" w:rsidRDefault="00531648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00</w:t>
            </w:r>
          </w:p>
        </w:tc>
        <w:tc>
          <w:tcPr>
            <w:tcW w:w="452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531648" w:rsidRPr="00531648" w:rsidRDefault="00531648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00</w:t>
            </w:r>
          </w:p>
        </w:tc>
        <w:tc>
          <w:tcPr>
            <w:tcW w:w="452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1648" w:rsidRPr="00531648" w:rsidRDefault="00531648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00</w:t>
            </w:r>
          </w:p>
        </w:tc>
        <w:tc>
          <w:tcPr>
            <w:tcW w:w="524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1648" w:rsidRPr="00531648" w:rsidRDefault="00531648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452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1648" w:rsidRPr="00531648" w:rsidRDefault="00531648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00</w:t>
            </w:r>
          </w:p>
        </w:tc>
        <w:tc>
          <w:tcPr>
            <w:tcW w:w="452" w:type="dxa"/>
          </w:tcPr>
          <w:p w:rsidR="0061581A" w:rsidRDefault="0061581A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1648" w:rsidRPr="00531648" w:rsidRDefault="00531648" w:rsidP="008E32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00</w:t>
            </w:r>
          </w:p>
        </w:tc>
      </w:tr>
    </w:tbl>
    <w:p w:rsidR="0061581A" w:rsidRPr="00531648" w:rsidRDefault="00531648" w:rsidP="008E3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умбочке)</w:t>
      </w:r>
    </w:p>
    <w:p w:rsidR="0061581A" w:rsidRDefault="008E328F" w:rsidP="008F780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№ 1.</w:t>
      </w:r>
    </w:p>
    <w:p w:rsidR="008E328F" w:rsidRDefault="00AC57B5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Собери пазлы</w:t>
      </w:r>
    </w:p>
    <w:p w:rsidR="006C0496" w:rsidRDefault="006C0496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981200" cy="1249778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56" cy="125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B5" w:rsidRDefault="00AC57B5" w:rsidP="008F780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№ 2.</w:t>
      </w:r>
    </w:p>
    <w:p w:rsidR="00AC57B5" w:rsidRPr="00944E7B" w:rsidRDefault="00944E7B" w:rsidP="00944E7B">
      <w:pPr>
        <w:pStyle w:val="a5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>
        <w:rPr>
          <w:i/>
          <w:color w:val="222222"/>
          <w:sz w:val="28"/>
          <w:szCs w:val="28"/>
        </w:rPr>
        <w:t>1</w:t>
      </w:r>
      <w:r w:rsidR="00AC57B5" w:rsidRPr="00944E7B">
        <w:rPr>
          <w:i/>
          <w:color w:val="222222"/>
          <w:sz w:val="28"/>
          <w:szCs w:val="28"/>
        </w:rPr>
        <w:t xml:space="preserve"> .</w:t>
      </w:r>
      <w:r w:rsidR="00AC57B5" w:rsidRPr="00944E7B">
        <w:rPr>
          <w:i/>
          <w:color w:val="33210F"/>
          <w:sz w:val="28"/>
          <w:szCs w:val="28"/>
        </w:rPr>
        <w:t>- Какое зн</w:t>
      </w:r>
      <w:r w:rsidR="00E43F07">
        <w:rPr>
          <w:i/>
          <w:color w:val="33210F"/>
          <w:sz w:val="28"/>
          <w:szCs w:val="28"/>
        </w:rPr>
        <w:t>аменательное событие празднуют</w:t>
      </w:r>
      <w:r w:rsidR="00AC57B5" w:rsidRPr="00944E7B">
        <w:rPr>
          <w:i/>
          <w:color w:val="33210F"/>
          <w:sz w:val="28"/>
          <w:szCs w:val="28"/>
        </w:rPr>
        <w:t xml:space="preserve"> 9 мая?</w:t>
      </w:r>
    </w:p>
    <w:p w:rsidR="00AC57B5" w:rsidRPr="00944E7B" w:rsidRDefault="00AC57B5" w:rsidP="00944E7B">
      <w:pPr>
        <w:pStyle w:val="a5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944E7B">
        <w:rPr>
          <w:i/>
          <w:color w:val="000000"/>
          <w:sz w:val="28"/>
          <w:szCs w:val="28"/>
        </w:rPr>
        <w:t>ДЕНЬ ПОБЕДЫ над Фашисткой Германией.</w:t>
      </w:r>
    </w:p>
    <w:p w:rsidR="00AC57B5" w:rsidRPr="00944E7B" w:rsidRDefault="00944E7B" w:rsidP="00944E7B">
      <w:pPr>
        <w:pStyle w:val="a5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944E7B">
        <w:rPr>
          <w:i/>
          <w:color w:val="000000"/>
          <w:sz w:val="28"/>
          <w:szCs w:val="28"/>
        </w:rPr>
        <w:t>2</w:t>
      </w:r>
      <w:r>
        <w:rPr>
          <w:i/>
          <w:color w:val="000000"/>
          <w:sz w:val="28"/>
          <w:szCs w:val="28"/>
        </w:rPr>
        <w:t>)</w:t>
      </w:r>
      <w:r w:rsidRPr="00944E7B">
        <w:rPr>
          <w:i/>
          <w:color w:val="000000"/>
          <w:sz w:val="28"/>
          <w:szCs w:val="28"/>
        </w:rPr>
        <w:t xml:space="preserve"> </w:t>
      </w:r>
      <w:r w:rsidR="00AC57B5" w:rsidRPr="00944E7B">
        <w:rPr>
          <w:i/>
          <w:color w:val="33210F"/>
          <w:sz w:val="28"/>
          <w:szCs w:val="28"/>
        </w:rPr>
        <w:t>- Дата начала Великой Отечественной войны?</w:t>
      </w:r>
    </w:p>
    <w:p w:rsidR="006B34C4" w:rsidRDefault="00AC57B5" w:rsidP="006B34C4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44E7B">
        <w:rPr>
          <w:i/>
          <w:color w:val="000000"/>
          <w:sz w:val="28"/>
          <w:szCs w:val="28"/>
        </w:rPr>
        <w:t>22 июня 1941 года в 4 часа утра.</w:t>
      </w:r>
    </w:p>
    <w:p w:rsidR="0002431E" w:rsidRDefault="00683500" w:rsidP="006B34C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3)</w:t>
      </w:r>
      <w:r w:rsidR="007D6AFB">
        <w:rPr>
          <w:i/>
          <w:sz w:val="28"/>
          <w:szCs w:val="28"/>
        </w:rPr>
        <w:t xml:space="preserve">-Назови </w:t>
      </w:r>
      <w:r>
        <w:rPr>
          <w:i/>
          <w:sz w:val="28"/>
          <w:szCs w:val="28"/>
        </w:rPr>
        <w:t>главнокомандующего</w:t>
      </w:r>
      <w:r w:rsidR="0002431E">
        <w:rPr>
          <w:i/>
          <w:sz w:val="28"/>
          <w:szCs w:val="28"/>
        </w:rPr>
        <w:t xml:space="preserve"> Совет</w:t>
      </w:r>
      <w:r w:rsidR="007D6AFB">
        <w:rPr>
          <w:i/>
          <w:sz w:val="28"/>
          <w:szCs w:val="28"/>
        </w:rPr>
        <w:t>ской Армии в годы ВОВ?</w:t>
      </w:r>
    </w:p>
    <w:p w:rsidR="007D6AFB" w:rsidRPr="0002431E" w:rsidRDefault="007D6AFB" w:rsidP="006B34C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осиф</w:t>
      </w:r>
      <w:r w:rsidRPr="007D6A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алин.</w:t>
      </w:r>
    </w:p>
    <w:p w:rsidR="00944E7B" w:rsidRPr="00E43F07" w:rsidRDefault="006B34C4" w:rsidP="00944E7B">
      <w:pPr>
        <w:pStyle w:val="a5"/>
        <w:spacing w:before="0" w:beforeAutospacing="0" w:after="0" w:afterAutospacing="0" w:line="360" w:lineRule="atLeast"/>
        <w:rPr>
          <w:i/>
          <w:sz w:val="28"/>
          <w:szCs w:val="28"/>
        </w:rPr>
      </w:pPr>
      <w:r w:rsidRPr="0002431E">
        <w:rPr>
          <w:bCs/>
          <w:i/>
          <w:sz w:val="28"/>
          <w:szCs w:val="28"/>
        </w:rPr>
        <w:t>4</w:t>
      </w:r>
      <w:r w:rsidR="00E43F07">
        <w:rPr>
          <w:bCs/>
          <w:i/>
          <w:sz w:val="28"/>
          <w:szCs w:val="28"/>
        </w:rPr>
        <w:t xml:space="preserve">) </w:t>
      </w:r>
      <w:r w:rsidR="00E43F07">
        <w:rPr>
          <w:i/>
          <w:sz w:val="28"/>
          <w:szCs w:val="28"/>
        </w:rPr>
        <w:t>-</w:t>
      </w:r>
      <w:r w:rsidR="00944E7B" w:rsidRPr="00944E7B">
        <w:rPr>
          <w:i/>
          <w:color w:val="33210F"/>
          <w:sz w:val="28"/>
          <w:szCs w:val="28"/>
        </w:rPr>
        <w:t xml:space="preserve"> Дата окончания Великой Отечественной войны?</w:t>
      </w:r>
    </w:p>
    <w:p w:rsidR="00944E7B" w:rsidRPr="00944E7B" w:rsidRDefault="00944E7B" w:rsidP="00944E7B">
      <w:pPr>
        <w:pStyle w:val="a5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 w:rsidRPr="00944E7B">
        <w:rPr>
          <w:i/>
          <w:color w:val="000000"/>
          <w:sz w:val="28"/>
          <w:szCs w:val="28"/>
        </w:rPr>
        <w:t>9 мая 1945 года.</w:t>
      </w:r>
    </w:p>
    <w:p w:rsidR="00944E7B" w:rsidRPr="00944E7B" w:rsidRDefault="006B34C4" w:rsidP="00944E7B">
      <w:pPr>
        <w:pStyle w:val="a5"/>
        <w:spacing w:before="0" w:beforeAutospacing="0" w:after="0" w:afterAutospacing="0" w:line="360" w:lineRule="atLeast"/>
        <w:rPr>
          <w:i/>
          <w:color w:val="000000"/>
          <w:sz w:val="28"/>
          <w:szCs w:val="28"/>
        </w:rPr>
      </w:pPr>
      <w:r>
        <w:rPr>
          <w:bCs/>
          <w:i/>
          <w:color w:val="33210F"/>
          <w:sz w:val="28"/>
          <w:szCs w:val="28"/>
        </w:rPr>
        <w:t>5</w:t>
      </w:r>
      <w:r w:rsidR="00944E7B">
        <w:rPr>
          <w:bCs/>
          <w:i/>
          <w:color w:val="33210F"/>
          <w:sz w:val="28"/>
          <w:szCs w:val="28"/>
        </w:rPr>
        <w:t>)</w:t>
      </w:r>
      <w:r w:rsidR="00944E7B" w:rsidRPr="00944E7B">
        <w:rPr>
          <w:i/>
          <w:color w:val="33210F"/>
          <w:sz w:val="28"/>
          <w:szCs w:val="28"/>
        </w:rPr>
        <w:t> - Сколько лет прошло со дня окончания Великой Отечественной войны?</w:t>
      </w:r>
    </w:p>
    <w:p w:rsidR="00944E7B" w:rsidRDefault="00944E7B" w:rsidP="00944E7B">
      <w:pPr>
        <w:pStyle w:val="a5"/>
        <w:spacing w:before="0" w:beforeAutospacing="0" w:after="0" w:afterAutospacing="0" w:line="360" w:lineRule="atLeast"/>
        <w:rPr>
          <w:i/>
          <w:color w:val="222222"/>
          <w:sz w:val="28"/>
          <w:szCs w:val="28"/>
        </w:rPr>
      </w:pPr>
      <w:r w:rsidRPr="00944E7B">
        <w:rPr>
          <w:i/>
          <w:color w:val="222222"/>
          <w:sz w:val="28"/>
          <w:szCs w:val="28"/>
        </w:rPr>
        <w:t>В 2020 году исполнится ровно 75 лет.</w:t>
      </w:r>
    </w:p>
    <w:p w:rsidR="006B34C4" w:rsidRDefault="006B34C4" w:rsidP="00944E7B">
      <w:pPr>
        <w:pStyle w:val="a5"/>
        <w:spacing w:before="0" w:beforeAutospacing="0" w:after="0" w:afterAutospacing="0" w:line="360" w:lineRule="atLeast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 xml:space="preserve"> </w:t>
      </w:r>
      <w:r w:rsidR="002A5E71">
        <w:rPr>
          <w:b/>
          <w:i/>
          <w:color w:val="222222"/>
          <w:sz w:val="28"/>
          <w:szCs w:val="28"/>
        </w:rPr>
        <w:t xml:space="preserve">Станция </w:t>
      </w:r>
      <w:r>
        <w:rPr>
          <w:b/>
          <w:i/>
          <w:color w:val="222222"/>
          <w:sz w:val="28"/>
          <w:szCs w:val="28"/>
        </w:rPr>
        <w:t>«</w:t>
      </w:r>
      <w:r w:rsidR="003869C4">
        <w:rPr>
          <w:b/>
          <w:i/>
          <w:color w:val="222222"/>
          <w:sz w:val="28"/>
          <w:szCs w:val="28"/>
        </w:rPr>
        <w:t>Динамическая»</w:t>
      </w:r>
    </w:p>
    <w:p w:rsidR="003869C4" w:rsidRPr="009D4785" w:rsidRDefault="003869C4" w:rsidP="00944E7B">
      <w:pPr>
        <w:pStyle w:val="a5"/>
        <w:spacing w:before="0" w:beforeAutospacing="0" w:after="0" w:afterAutospacing="0" w:line="360" w:lineRule="atLeast"/>
        <w:rPr>
          <w:i/>
          <w:color w:val="222222"/>
          <w:sz w:val="28"/>
          <w:szCs w:val="28"/>
        </w:rPr>
      </w:pPr>
      <w:r w:rsidRPr="009D4785">
        <w:rPr>
          <w:i/>
          <w:color w:val="222222"/>
          <w:sz w:val="28"/>
          <w:szCs w:val="28"/>
        </w:rPr>
        <w:t>Пройти полосу препятствий.</w:t>
      </w:r>
    </w:p>
    <w:p w:rsidR="002A5E71" w:rsidRDefault="009D4785" w:rsidP="00944E7B">
      <w:pPr>
        <w:pStyle w:val="a5"/>
        <w:spacing w:before="0" w:beforeAutospacing="0" w:after="0" w:afterAutospacing="0" w:line="360" w:lineRule="atLeast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Станция «Военно-технич</w:t>
      </w:r>
      <w:r w:rsidR="002A5E71">
        <w:rPr>
          <w:b/>
          <w:i/>
          <w:color w:val="222222"/>
          <w:sz w:val="28"/>
          <w:szCs w:val="28"/>
        </w:rPr>
        <w:t>еская»</w:t>
      </w:r>
    </w:p>
    <w:p w:rsidR="006245F0" w:rsidRPr="009D5E06" w:rsidRDefault="006245F0" w:rsidP="00624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ции команды находят </w:t>
      </w:r>
      <w:r w:rsidRPr="009D5E06">
        <w:rPr>
          <w:rFonts w:ascii="Times New Roman" w:hAnsi="Times New Roman" w:cs="Times New Roman"/>
          <w:sz w:val="28"/>
          <w:szCs w:val="28"/>
        </w:rPr>
        <w:t>шифровку, в которой указано, где спрятано задание.</w:t>
      </w:r>
    </w:p>
    <w:p w:rsidR="002A5E71" w:rsidRDefault="002A5E71" w:rsidP="002A5E7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E06">
        <w:rPr>
          <w:rFonts w:ascii="Times New Roman" w:hAnsi="Times New Roman" w:cs="Times New Roman"/>
          <w:sz w:val="28"/>
          <w:szCs w:val="28"/>
        </w:rPr>
        <w:t>Шифровка:</w:t>
      </w:r>
    </w:p>
    <w:p w:rsidR="006F7F02" w:rsidRDefault="006F7F02" w:rsidP="002A5E7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19325" cy="1178746"/>
            <wp:effectExtent l="19050" t="0" r="0" b="0"/>
            <wp:docPr id="19" name="Рисунок 3" descr="F:\115507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15507_6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07" cy="118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02" w:rsidRPr="006F7F02" w:rsidRDefault="006F7F02" w:rsidP="002A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щите под ковром)</w:t>
      </w:r>
    </w:p>
    <w:p w:rsidR="002A5E71" w:rsidRDefault="002A5E71" w:rsidP="002A5E7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 1.</w:t>
      </w:r>
    </w:p>
    <w:p w:rsidR="002A5E71" w:rsidRDefault="002A5E71" w:rsidP="002A5E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7B09">
        <w:rPr>
          <w:rFonts w:ascii="Times New Roman" w:hAnsi="Times New Roman" w:cs="Times New Roman"/>
          <w:i/>
          <w:sz w:val="28"/>
          <w:szCs w:val="28"/>
        </w:rPr>
        <w:t>На картинках изображены головные уборы</w:t>
      </w:r>
      <w:r w:rsidR="00E57B09" w:rsidRPr="00E57B09">
        <w:rPr>
          <w:rFonts w:ascii="Times New Roman" w:hAnsi="Times New Roman" w:cs="Times New Roman"/>
          <w:i/>
          <w:sz w:val="28"/>
          <w:szCs w:val="28"/>
        </w:rPr>
        <w:t>, нужно сказать кому они принадлежа</w:t>
      </w:r>
      <w:proofErr w:type="gramStart"/>
      <w:r w:rsidR="00E57B09" w:rsidRPr="00E57B09">
        <w:rPr>
          <w:rFonts w:ascii="Times New Roman" w:hAnsi="Times New Roman" w:cs="Times New Roman"/>
          <w:i/>
          <w:sz w:val="28"/>
          <w:szCs w:val="28"/>
        </w:rPr>
        <w:t>т</w:t>
      </w:r>
      <w:r w:rsidR="00E57B0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57B09">
        <w:rPr>
          <w:rFonts w:ascii="Times New Roman" w:hAnsi="Times New Roman" w:cs="Times New Roman"/>
          <w:i/>
          <w:sz w:val="28"/>
          <w:szCs w:val="28"/>
        </w:rPr>
        <w:t xml:space="preserve">лётчик, танкист, моряк, </w:t>
      </w:r>
      <w:r w:rsidR="001A6032">
        <w:rPr>
          <w:rFonts w:ascii="Times New Roman" w:hAnsi="Times New Roman" w:cs="Times New Roman"/>
          <w:i/>
          <w:sz w:val="28"/>
          <w:szCs w:val="28"/>
        </w:rPr>
        <w:t>пограничник</w:t>
      </w:r>
      <w:r w:rsidR="00E57B09">
        <w:rPr>
          <w:rFonts w:ascii="Times New Roman" w:hAnsi="Times New Roman" w:cs="Times New Roman"/>
          <w:i/>
          <w:sz w:val="28"/>
          <w:szCs w:val="28"/>
        </w:rPr>
        <w:t>,</w:t>
      </w:r>
      <w:r w:rsidR="001A6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B09">
        <w:rPr>
          <w:rFonts w:ascii="Times New Roman" w:hAnsi="Times New Roman" w:cs="Times New Roman"/>
          <w:i/>
          <w:sz w:val="28"/>
          <w:szCs w:val="28"/>
        </w:rPr>
        <w:t>десантник)</w:t>
      </w:r>
    </w:p>
    <w:p w:rsidR="00E57B09" w:rsidRDefault="00E57B09" w:rsidP="002A5E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00250" cy="1304925"/>
            <wp:effectExtent l="19050" t="0" r="0" b="0"/>
            <wp:docPr id="1" name="Рисунок 1" descr="C:\Users\999\Downloads\03b950f3920275860f98127f6d2f5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ownloads\03b950f3920275860f98127f6d2f576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32" w:rsidRDefault="001A6032" w:rsidP="002A5E7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 2.</w:t>
      </w:r>
    </w:p>
    <w:p w:rsidR="007D6AFB" w:rsidRPr="007D6AFB" w:rsidRDefault="007D6AFB" w:rsidP="002A5E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г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ому </w:t>
      </w:r>
      <w:r w:rsidR="009D4785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>то нужно.»</w:t>
      </w:r>
    </w:p>
    <w:p w:rsidR="007D6AFB" w:rsidRDefault="007D6AFB" w:rsidP="002A5E7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A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81350" cy="1647825"/>
            <wp:effectExtent l="19050" t="0" r="0" b="0"/>
            <wp:docPr id="9" name="Рисунок 1" descr="C:\Users\999\Desktop\Новая папка\ребус\ice_screenshot_20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esktop\Новая папка\ребус\ice_screenshot_2019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32" w:rsidRDefault="001A6032" w:rsidP="002A5E7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 3.</w:t>
      </w:r>
    </w:p>
    <w:p w:rsidR="007D6AFB" w:rsidRDefault="007D6AFB" w:rsidP="007D6A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гадай загадк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оенная техника)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а лодка не простая,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 огромная такая!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щищает наш покой,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лавает лишь под водой. (Подводная лодка)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летает мимо туч,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н огромен и могуч.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вершает свой полёт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ш военный… (самолёт)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ашина эта непростая,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ашина эта — боевая!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к трактор, только с «хоботком» -</w:t>
      </w:r>
    </w:p>
    <w:p w:rsidR="007D6AFB" w:rsidRDefault="007D6AFB" w:rsidP="007D6AF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м «прикурить» даёт кругом. (Танк)</w:t>
      </w:r>
    </w:p>
    <w:p w:rsidR="007D6AFB" w:rsidRDefault="007D6AFB" w:rsidP="002A5E7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151" w:rsidRDefault="00DD6151" w:rsidP="00DD6151">
      <w:pPr>
        <w:pStyle w:val="a5"/>
        <w:spacing w:before="0" w:beforeAutospacing="0" w:after="0" w:afterAutospacing="0" w:line="360" w:lineRule="atLeast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Станция «Литературно - художественная»</w:t>
      </w:r>
    </w:p>
    <w:p w:rsidR="006245F0" w:rsidRPr="009D5E06" w:rsidRDefault="006245F0" w:rsidP="00624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ции команды находят </w:t>
      </w:r>
      <w:r w:rsidRPr="009D5E06">
        <w:rPr>
          <w:rFonts w:ascii="Times New Roman" w:hAnsi="Times New Roman" w:cs="Times New Roman"/>
          <w:sz w:val="28"/>
          <w:szCs w:val="28"/>
        </w:rPr>
        <w:t>шифровку, в которой указано, где спрятано задание.</w:t>
      </w:r>
    </w:p>
    <w:p w:rsidR="00DD6151" w:rsidRDefault="00DD6151" w:rsidP="00DD615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E06">
        <w:rPr>
          <w:rFonts w:ascii="Times New Roman" w:hAnsi="Times New Roman" w:cs="Times New Roman"/>
          <w:sz w:val="28"/>
          <w:szCs w:val="28"/>
        </w:rPr>
        <w:t>Шифровка:</w:t>
      </w:r>
    </w:p>
    <w:p w:rsidR="00B4411F" w:rsidRDefault="00C63281" w:rsidP="00DD615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70238" cy="971550"/>
            <wp:effectExtent l="19050" t="0" r="1512" b="0"/>
            <wp:docPr id="15" name="Рисунок 1" descr="F:\hello_html_m3cdb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ello_html_m3cdb77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00" cy="97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08" w:type="dxa"/>
        <w:tblLook w:val="04A0"/>
      </w:tblPr>
      <w:tblGrid>
        <w:gridCol w:w="3804"/>
      </w:tblGrid>
      <w:tr w:rsidR="00C63281" w:rsidTr="00C63281">
        <w:trPr>
          <w:trHeight w:val="495"/>
        </w:trPr>
        <w:tc>
          <w:tcPr>
            <w:tcW w:w="3468" w:type="dxa"/>
          </w:tcPr>
          <w:p w:rsidR="00C63281" w:rsidRDefault="00C63281" w:rsidP="00A334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object w:dxaOrig="6090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24.75pt" o:ole="">
                  <v:imagedata r:id="rId23" o:title=""/>
                </v:shape>
                <o:OLEObject Type="Embed" ProgID="PBrush" ShapeID="_x0000_i1025" DrawAspect="Content" ObjectID="_1652552619" r:id="rId24"/>
              </w:object>
            </w:r>
          </w:p>
        </w:tc>
      </w:tr>
    </w:tbl>
    <w:p w:rsidR="00C63281" w:rsidRPr="00C63281" w:rsidRDefault="00C63281" w:rsidP="00DD61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дание в шкафу)</w:t>
      </w:r>
    </w:p>
    <w:p w:rsidR="00DD6151" w:rsidRDefault="00DD6151" w:rsidP="00DD615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 1.</w:t>
      </w:r>
    </w:p>
    <w:p w:rsidR="006245F0" w:rsidRPr="006245F0" w:rsidRDefault="006245F0" w:rsidP="00DD61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тайте текст. Ответьте на вопросы.</w:t>
      </w:r>
    </w:p>
    <w:p w:rsidR="00C545FB" w:rsidRPr="00C545FB" w:rsidRDefault="006245F0" w:rsidP="00C545FB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C545FB" w:rsidRPr="00C545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ВА ТАНК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дном из сражений советский танк KB (KB – это марка танка) таранил фашистский. Разбит был фашистский танк. Пострадал, однако, и наш. От удара заглох мотор.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клонился водитель-механик Устинов к мотору, пытается запустить. Молчит мотор.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ановился танк. Однако танкисты бой не прекратили. Открыли по фашистам огонь из пушки и пулеметов.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еляют танкисты, прислушиваются, не заработает ли мотор. Возится у мотора Устинов. Молчит мотор.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лгим был бой, упорным. И вот кончились у нашего танка боеприпасы. Совсем беспомощным теперь оказался танк. Одиноко, </w:t>
      </w:r>
      <w:proofErr w:type="gramStart"/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ча</w:t>
      </w:r>
      <w:proofErr w:type="gramEnd"/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ит на поле.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интересовались фашисты одиноко стоящим танком. Подошли. Посмотрели – внешне цела машина. Залезли на танк. Бьют коваными сапогами по крышке люка.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 Эй, рус!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 Выходи, </w:t>
      </w:r>
      <w:proofErr w:type="gramStart"/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с</w:t>
      </w:r>
      <w:proofErr w:type="gramEnd"/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слушались. Нет ответа.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 Эй, рус!</w:t>
      </w:r>
    </w:p>
    <w:p w:rsidR="00C545FB" w:rsidRPr="00C545FB" w:rsidRDefault="00C545FB" w:rsidP="00C545FB">
      <w:pPr>
        <w:spacing w:after="0" w:line="240" w:lineRule="auto"/>
        <w:ind w:firstLine="33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5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 ответа.</w:t>
      </w:r>
    </w:p>
    <w:p w:rsidR="00D64C15" w:rsidRPr="00C545FB" w:rsidRDefault="00C545FB" w:rsidP="00C545F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по тексту:</w:t>
      </w:r>
    </w:p>
    <w:p w:rsidR="00DD6151" w:rsidRDefault="00C545FB" w:rsidP="00DD61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)Какая марка танка таранила фашистов?</w:t>
      </w:r>
    </w:p>
    <w:p w:rsidR="00C545FB" w:rsidRDefault="00C545FB" w:rsidP="00C545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Т</w:t>
      </w:r>
    </w:p>
    <w:p w:rsidR="00C545FB" w:rsidRPr="00C545FB" w:rsidRDefault="00C545FB" w:rsidP="00C545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45FB">
        <w:rPr>
          <w:rFonts w:ascii="Times New Roman" w:hAnsi="Times New Roman" w:cs="Times New Roman"/>
          <w:b/>
          <w:i/>
          <w:sz w:val="28"/>
          <w:szCs w:val="28"/>
        </w:rPr>
        <w:t>КВ</w:t>
      </w:r>
    </w:p>
    <w:p w:rsidR="00C545FB" w:rsidRDefault="00C545FB" w:rsidP="00C545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</w:t>
      </w:r>
    </w:p>
    <w:p w:rsidR="00C545FB" w:rsidRDefault="00C545FB" w:rsidP="00C545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Разбили ли фашистский танк?</w:t>
      </w:r>
    </w:p>
    <w:p w:rsidR="00C545FB" w:rsidRDefault="00C545FB" w:rsidP="00C545F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били</w:t>
      </w:r>
    </w:p>
    <w:p w:rsidR="00C545FB" w:rsidRDefault="00C545FB" w:rsidP="00C545F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ехал</w:t>
      </w:r>
    </w:p>
    <w:p w:rsidR="00C545FB" w:rsidRPr="00C545FB" w:rsidRDefault="00C545FB" w:rsidP="00C545F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45FB">
        <w:rPr>
          <w:rFonts w:ascii="Times New Roman" w:hAnsi="Times New Roman" w:cs="Times New Roman"/>
          <w:b/>
          <w:i/>
          <w:sz w:val="28"/>
          <w:szCs w:val="28"/>
        </w:rPr>
        <w:t>Разбили</w:t>
      </w:r>
    </w:p>
    <w:p w:rsidR="00DD6151" w:rsidRDefault="00C545FB" w:rsidP="00DD61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45FB">
        <w:rPr>
          <w:rFonts w:ascii="Times New Roman" w:hAnsi="Times New Roman" w:cs="Times New Roman"/>
          <w:i/>
          <w:sz w:val="28"/>
          <w:szCs w:val="28"/>
        </w:rPr>
        <w:t>3)</w:t>
      </w:r>
      <w:r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2D1D86">
        <w:rPr>
          <w:rFonts w:ascii="Times New Roman" w:hAnsi="Times New Roman" w:cs="Times New Roman"/>
          <w:i/>
          <w:sz w:val="28"/>
          <w:szCs w:val="28"/>
        </w:rPr>
        <w:t>сделал советский  танк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C545FB" w:rsidRDefault="00C545FB" w:rsidP="00C545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к в</w:t>
      </w:r>
      <w:r w:rsidR="002D1D86">
        <w:rPr>
          <w:rFonts w:ascii="Times New Roman" w:hAnsi="Times New Roman" w:cs="Times New Roman"/>
          <w:i/>
          <w:sz w:val="28"/>
          <w:szCs w:val="28"/>
        </w:rPr>
        <w:t>зорвался</w:t>
      </w:r>
    </w:p>
    <w:p w:rsidR="002D1D86" w:rsidRDefault="002D1D86" w:rsidP="00C545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инул поле боя</w:t>
      </w:r>
    </w:p>
    <w:p w:rsidR="002D1D86" w:rsidRPr="002D1D86" w:rsidRDefault="002D1D86" w:rsidP="00C545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1D86">
        <w:rPr>
          <w:rFonts w:ascii="Times New Roman" w:hAnsi="Times New Roman" w:cs="Times New Roman"/>
          <w:b/>
          <w:i/>
          <w:sz w:val="28"/>
          <w:szCs w:val="28"/>
        </w:rPr>
        <w:t>Не прекращал бой</w:t>
      </w:r>
    </w:p>
    <w:p w:rsidR="002D1D86" w:rsidRDefault="002D1D86" w:rsidP="002D1D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 2.</w:t>
      </w:r>
    </w:p>
    <w:p w:rsidR="002D1D86" w:rsidRDefault="005F59EC" w:rsidP="002D1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 соответствие.</w:t>
      </w:r>
    </w:p>
    <w:p w:rsidR="006F7F02" w:rsidRDefault="003E53D7" w:rsidP="002D1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6" type="#_x0000_t202" style="position:absolute;margin-left:139.2pt;margin-top:11.25pt;width:121.5pt;height:25.5pt;z-index:251660288;mso-width-relative:margin;mso-height-relative:margin">
            <v:textbox style="mso-next-textbox:#_x0000_s1026">
              <w:txbxContent>
                <w:p w:rsidR="00845C69" w:rsidRDefault="00845C69" w:rsidP="00845C6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45C69">
                    <w:rPr>
                      <w:sz w:val="16"/>
                      <w:szCs w:val="16"/>
                    </w:rPr>
                    <w:t>Б.Кохаль</w:t>
                  </w:r>
                  <w:proofErr w:type="spellEnd"/>
                  <w:r w:rsidRPr="00845C69">
                    <w:rPr>
                      <w:sz w:val="16"/>
                      <w:szCs w:val="16"/>
                    </w:rPr>
                    <w:t xml:space="preserve"> «На безымянной</w:t>
                  </w:r>
                </w:p>
                <w:p w:rsidR="00845C69" w:rsidRPr="00845C69" w:rsidRDefault="00845C69" w:rsidP="00845C6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оте</w:t>
                  </w:r>
                </w:p>
              </w:txbxContent>
            </v:textbox>
          </v:shape>
        </w:pict>
      </w:r>
    </w:p>
    <w:p w:rsidR="00845C69" w:rsidRDefault="003E53D7" w:rsidP="002D1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83.7pt;margin-top:11.5pt;width:55.5pt;height:150.7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4" type="#_x0000_t32" style="position:absolute;margin-left:83.7pt;margin-top:22.75pt;width:55.5pt;height:85.5pt;z-index:251667456" o:connectortype="straight">
            <v:stroke endarrow="block"/>
          </v:shape>
        </w:pict>
      </w:r>
      <w:r w:rsidR="00845C69" w:rsidRPr="00845C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057275" cy="5810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257" w:rsidRDefault="003E53D7" w:rsidP="002D1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6" type="#_x0000_t32" style="position:absolute;margin-left:83.7pt;margin-top:17.35pt;width:55.5pt;height:1.5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7" type="#_x0000_t202" style="position:absolute;margin-left:139.2pt;margin-top:.8pt;width:121.5pt;height:26.3pt;z-index:251662336;mso-width-relative:margin;mso-height-relative:margin">
            <v:textbox>
              <w:txbxContent>
                <w:p w:rsidR="00845C69" w:rsidRPr="00845C69" w:rsidRDefault="00845C69" w:rsidP="00845C69">
                  <w:pPr>
                    <w:jc w:val="both"/>
                    <w:rPr>
                      <w:sz w:val="16"/>
                      <w:szCs w:val="16"/>
                    </w:rPr>
                  </w:pPr>
                  <w:r w:rsidRPr="00845C69">
                    <w:rPr>
                      <w:sz w:val="16"/>
                      <w:szCs w:val="16"/>
                    </w:rPr>
                    <w:t>А. Широков «За родину»</w:t>
                  </w:r>
                </w:p>
                <w:p w:rsidR="00845C69" w:rsidRDefault="00845C69" w:rsidP="00845C69"/>
              </w:txbxContent>
            </v:textbox>
          </v:shape>
        </w:pict>
      </w:r>
      <w:r w:rsidR="00845C69" w:rsidRPr="00845C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057275" cy="56197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69" w:rsidRDefault="003E53D7" w:rsidP="002D1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7" type="#_x0000_t32" style="position:absolute;margin-left:83.7pt;margin-top:23.2pt;width:55.5pt;height:44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8" type="#_x0000_t202" style="position:absolute;margin-left:139.2pt;margin-top:.85pt;width:123.75pt;height:27.6pt;z-index:251664384;mso-width-relative:margin;mso-height-relative:margin">
            <v:textbox>
              <w:txbxContent>
                <w:p w:rsidR="00845C69" w:rsidRPr="00845C69" w:rsidRDefault="00845C69" w:rsidP="00845C69">
                  <w:pPr>
                    <w:rPr>
                      <w:sz w:val="16"/>
                      <w:szCs w:val="16"/>
                    </w:rPr>
                  </w:pPr>
                  <w:r w:rsidRPr="00845C69">
                    <w:rPr>
                      <w:sz w:val="16"/>
                      <w:szCs w:val="16"/>
                    </w:rPr>
                    <w:t>«Подвиг Зои Космодемьянской»</w:t>
                  </w:r>
                </w:p>
                <w:p w:rsidR="00845C69" w:rsidRDefault="00845C69"/>
              </w:txbxContent>
            </v:textbox>
          </v:shape>
        </w:pict>
      </w:r>
      <w:r w:rsidR="00845C69" w:rsidRPr="00845C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057275" cy="581025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69" w:rsidRDefault="003E53D7" w:rsidP="002D1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9" type="#_x0000_t202" style="position:absolute;margin-left:139.2pt;margin-top:.5pt;width:127.85pt;height:27.75pt;z-index:251666432;mso-width-relative:margin;mso-height-relative:margin">
            <v:textbox>
              <w:txbxContent>
                <w:p w:rsidR="0058327B" w:rsidRPr="0058327B" w:rsidRDefault="0058327B" w:rsidP="0058327B">
                  <w:pPr>
                    <w:jc w:val="center"/>
                    <w:rPr>
                      <w:sz w:val="16"/>
                      <w:szCs w:val="16"/>
                    </w:rPr>
                  </w:pPr>
                  <w:r w:rsidRPr="0058327B">
                    <w:rPr>
                      <w:sz w:val="16"/>
                      <w:szCs w:val="16"/>
                    </w:rPr>
                    <w:t>С.Герасимов «Мать партизана»</w:t>
                  </w:r>
                </w:p>
                <w:p w:rsidR="00845C69" w:rsidRDefault="00845C69"/>
              </w:txbxContent>
            </v:textbox>
          </v:shape>
        </w:pict>
      </w:r>
      <w:r w:rsidR="00845C69" w:rsidRPr="00845C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057275" cy="56197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85" w:rsidRDefault="009D4785" w:rsidP="009D4785">
      <w:pPr>
        <w:pStyle w:val="a5"/>
        <w:spacing w:before="0" w:beforeAutospacing="0" w:after="0" w:afterAutospacing="0" w:line="360" w:lineRule="atLeast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Станция «Орденоносная»</w:t>
      </w:r>
    </w:p>
    <w:p w:rsidR="006245F0" w:rsidRPr="009D5E06" w:rsidRDefault="006245F0" w:rsidP="00624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ции команды находят </w:t>
      </w:r>
      <w:r w:rsidRPr="009D5E06">
        <w:rPr>
          <w:rFonts w:ascii="Times New Roman" w:hAnsi="Times New Roman" w:cs="Times New Roman"/>
          <w:sz w:val="28"/>
          <w:szCs w:val="28"/>
        </w:rPr>
        <w:t>шифровку, в которой указано, где спрятано задание.</w:t>
      </w:r>
    </w:p>
    <w:p w:rsidR="009D4785" w:rsidRDefault="009D4785" w:rsidP="009D478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E06">
        <w:rPr>
          <w:rFonts w:ascii="Times New Roman" w:hAnsi="Times New Roman" w:cs="Times New Roman"/>
          <w:sz w:val="28"/>
          <w:szCs w:val="28"/>
        </w:rPr>
        <w:t>Шифровка:</w:t>
      </w:r>
    </w:p>
    <w:p w:rsidR="00754106" w:rsidRDefault="00754106" w:rsidP="009D47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86264" cy="1533525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64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106" w:rsidRDefault="00754106" w:rsidP="009D47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д доской)</w:t>
      </w:r>
    </w:p>
    <w:p w:rsidR="00754106" w:rsidRPr="00754106" w:rsidRDefault="00754106" w:rsidP="009D47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785" w:rsidRDefault="009D4785" w:rsidP="009D478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 1.</w:t>
      </w:r>
    </w:p>
    <w:p w:rsidR="009D4785" w:rsidRDefault="009D4785" w:rsidP="002D1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бята вы</w:t>
      </w:r>
      <w:r w:rsidR="00754106">
        <w:rPr>
          <w:rFonts w:ascii="Times New Roman" w:hAnsi="Times New Roman" w:cs="Times New Roman"/>
          <w:i/>
          <w:sz w:val="28"/>
          <w:szCs w:val="28"/>
        </w:rPr>
        <w:t>полняют аппликацию 3д «Орден В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245F0" w:rsidRDefault="006F7F02" w:rsidP="002D1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57450" cy="1685925"/>
            <wp:effectExtent l="19050" t="0" r="0" b="0"/>
            <wp:docPr id="21" name="Рисунок 5" descr="F:\19506986_34918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9506986_34918-650x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88" cy="168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85" w:rsidRDefault="009D4785" w:rsidP="009D4785">
      <w:pPr>
        <w:pStyle w:val="a5"/>
        <w:spacing w:before="0" w:beforeAutospacing="0" w:after="0" w:afterAutospacing="0" w:line="360" w:lineRule="atLeast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Станция «Победная»</w:t>
      </w:r>
    </w:p>
    <w:p w:rsidR="003869C4" w:rsidRPr="002D1D86" w:rsidRDefault="009D4785" w:rsidP="002D1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дсчёт звёзд, вручение знамени победившей команде, награждение </w:t>
      </w:r>
      <w:r w:rsidR="00345604">
        <w:rPr>
          <w:rFonts w:ascii="Times New Roman" w:hAnsi="Times New Roman" w:cs="Times New Roman"/>
          <w:i/>
          <w:sz w:val="28"/>
          <w:szCs w:val="28"/>
        </w:rPr>
        <w:t>участников)</w:t>
      </w:r>
    </w:p>
    <w:p w:rsidR="00AC57B5" w:rsidRPr="00C545FB" w:rsidRDefault="00AC57B5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AC57B5" w:rsidRPr="008E328F" w:rsidRDefault="00AC57B5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8E328F" w:rsidRPr="008E328F" w:rsidRDefault="008E328F" w:rsidP="008F7800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6D17BF" w:rsidRPr="006D17BF" w:rsidRDefault="006D17BF" w:rsidP="008F7800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8F7800" w:rsidRPr="008F7800" w:rsidRDefault="008F7800" w:rsidP="008F7800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/>
          <w:color w:val="333333"/>
          <w:sz w:val="28"/>
          <w:szCs w:val="28"/>
        </w:rPr>
      </w:pPr>
    </w:p>
    <w:p w:rsidR="008F7800" w:rsidRPr="008F7800" w:rsidRDefault="008F7800" w:rsidP="009D5E06">
      <w:pPr>
        <w:pStyle w:val="a5"/>
        <w:shd w:val="clear" w:color="auto" w:fill="FFFFFF"/>
        <w:spacing w:before="0" w:beforeAutospacing="0" w:after="135" w:afterAutospacing="0"/>
        <w:jc w:val="both"/>
        <w:rPr>
          <w:i/>
          <w:color w:val="333333"/>
          <w:sz w:val="28"/>
          <w:szCs w:val="28"/>
        </w:rPr>
      </w:pPr>
    </w:p>
    <w:p w:rsidR="009D5E06" w:rsidRPr="009D5E06" w:rsidRDefault="009D5E06" w:rsidP="00D31CF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1CF3" w:rsidRPr="000E65EC" w:rsidRDefault="00D31CF3" w:rsidP="00D31CF3">
      <w:pPr>
        <w:shd w:val="clear" w:color="auto" w:fill="FFFFFF"/>
        <w:spacing w:after="0" w:line="322" w:lineRule="atLeast"/>
        <w:rPr>
          <w:sz w:val="28"/>
          <w:szCs w:val="28"/>
        </w:rPr>
      </w:pPr>
    </w:p>
    <w:sectPr w:rsidR="00D31CF3" w:rsidRPr="000E65EC" w:rsidSect="00056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5E"/>
    <w:multiLevelType w:val="hybridMultilevel"/>
    <w:tmpl w:val="3548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8AF"/>
    <w:multiLevelType w:val="hybridMultilevel"/>
    <w:tmpl w:val="38F2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D1DF0"/>
    <w:multiLevelType w:val="hybridMultilevel"/>
    <w:tmpl w:val="58261F0E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79B9736B"/>
    <w:multiLevelType w:val="hybridMultilevel"/>
    <w:tmpl w:val="613A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F7333"/>
    <w:multiLevelType w:val="hybridMultilevel"/>
    <w:tmpl w:val="FE9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A15"/>
    <w:rsid w:val="0002431E"/>
    <w:rsid w:val="00032785"/>
    <w:rsid w:val="00056498"/>
    <w:rsid w:val="000565D6"/>
    <w:rsid w:val="000B65E2"/>
    <w:rsid w:val="000D3D7A"/>
    <w:rsid w:val="000E25B8"/>
    <w:rsid w:val="000E65EC"/>
    <w:rsid w:val="0019096D"/>
    <w:rsid w:val="001A6032"/>
    <w:rsid w:val="00242B8D"/>
    <w:rsid w:val="002A5E71"/>
    <w:rsid w:val="002C30A2"/>
    <w:rsid w:val="002D1D86"/>
    <w:rsid w:val="00345604"/>
    <w:rsid w:val="00352DC2"/>
    <w:rsid w:val="003869C4"/>
    <w:rsid w:val="003B3DE3"/>
    <w:rsid w:val="003E53D7"/>
    <w:rsid w:val="0041498F"/>
    <w:rsid w:val="00437D81"/>
    <w:rsid w:val="00454115"/>
    <w:rsid w:val="00454983"/>
    <w:rsid w:val="004E3D68"/>
    <w:rsid w:val="004F0CFB"/>
    <w:rsid w:val="004F25CB"/>
    <w:rsid w:val="004F68A9"/>
    <w:rsid w:val="005153F0"/>
    <w:rsid w:val="00531648"/>
    <w:rsid w:val="0058327B"/>
    <w:rsid w:val="00595E2A"/>
    <w:rsid w:val="005D0635"/>
    <w:rsid w:val="005D1166"/>
    <w:rsid w:val="005F59EC"/>
    <w:rsid w:val="00612EAA"/>
    <w:rsid w:val="0061581A"/>
    <w:rsid w:val="006245F0"/>
    <w:rsid w:val="00683500"/>
    <w:rsid w:val="006B34C4"/>
    <w:rsid w:val="006C0496"/>
    <w:rsid w:val="006D17BF"/>
    <w:rsid w:val="006F7F02"/>
    <w:rsid w:val="00714CCF"/>
    <w:rsid w:val="00733C3E"/>
    <w:rsid w:val="00754106"/>
    <w:rsid w:val="007C7B18"/>
    <w:rsid w:val="007D6AFB"/>
    <w:rsid w:val="00845C69"/>
    <w:rsid w:val="008A7798"/>
    <w:rsid w:val="008E328F"/>
    <w:rsid w:val="008F7800"/>
    <w:rsid w:val="00911FC5"/>
    <w:rsid w:val="00913FB7"/>
    <w:rsid w:val="00937609"/>
    <w:rsid w:val="00944E7B"/>
    <w:rsid w:val="00957FB3"/>
    <w:rsid w:val="009B6F03"/>
    <w:rsid w:val="009C6871"/>
    <w:rsid w:val="009D4785"/>
    <w:rsid w:val="009D5E06"/>
    <w:rsid w:val="009F5B8E"/>
    <w:rsid w:val="00AC57B5"/>
    <w:rsid w:val="00AD7813"/>
    <w:rsid w:val="00B4411F"/>
    <w:rsid w:val="00BE7CC8"/>
    <w:rsid w:val="00C545FB"/>
    <w:rsid w:val="00C63281"/>
    <w:rsid w:val="00CB7AD1"/>
    <w:rsid w:val="00D31CF3"/>
    <w:rsid w:val="00D51808"/>
    <w:rsid w:val="00D530FD"/>
    <w:rsid w:val="00D54336"/>
    <w:rsid w:val="00D64C15"/>
    <w:rsid w:val="00D952F6"/>
    <w:rsid w:val="00DD6151"/>
    <w:rsid w:val="00DE3AD4"/>
    <w:rsid w:val="00DF5A9B"/>
    <w:rsid w:val="00E15257"/>
    <w:rsid w:val="00E223BF"/>
    <w:rsid w:val="00E321BC"/>
    <w:rsid w:val="00E34802"/>
    <w:rsid w:val="00E43F07"/>
    <w:rsid w:val="00E5173A"/>
    <w:rsid w:val="00E57B09"/>
    <w:rsid w:val="00ED05CA"/>
    <w:rsid w:val="00EF2083"/>
    <w:rsid w:val="00F11239"/>
    <w:rsid w:val="00F26A15"/>
    <w:rsid w:val="00F6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5" type="connector" idref="#_x0000_s1034"/>
        <o:r id="V:Rule6" type="connector" idref="#_x0000_s1035"/>
        <o:r id="V:Rule7" type="connector" idref="#_x0000_s1037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D6"/>
  </w:style>
  <w:style w:type="paragraph" w:styleId="3">
    <w:name w:val="heading 3"/>
    <w:basedOn w:val="a"/>
    <w:link w:val="30"/>
    <w:uiPriority w:val="9"/>
    <w:qFormat/>
    <w:rsid w:val="00C54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7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8">
    <w:name w:val="c18"/>
    <w:basedOn w:val="a0"/>
    <w:uiPriority w:val="99"/>
    <w:rsid w:val="00BE7CC8"/>
  </w:style>
  <w:style w:type="character" w:customStyle="1" w:styleId="c22">
    <w:name w:val="c22"/>
    <w:basedOn w:val="a0"/>
    <w:uiPriority w:val="99"/>
    <w:rsid w:val="00BE7CC8"/>
  </w:style>
  <w:style w:type="character" w:customStyle="1" w:styleId="c9">
    <w:name w:val="c9"/>
    <w:basedOn w:val="a0"/>
    <w:uiPriority w:val="99"/>
    <w:rsid w:val="00BE7CC8"/>
  </w:style>
  <w:style w:type="paragraph" w:customStyle="1" w:styleId="c4">
    <w:name w:val="c4"/>
    <w:basedOn w:val="a"/>
    <w:uiPriority w:val="99"/>
    <w:rsid w:val="00BE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65EC"/>
    <w:pPr>
      <w:ind w:left="720"/>
      <w:contextualSpacing/>
    </w:pPr>
  </w:style>
  <w:style w:type="table" w:styleId="a4">
    <w:name w:val="Table Grid"/>
    <w:basedOn w:val="a1"/>
    <w:uiPriority w:val="59"/>
    <w:rsid w:val="000E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9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4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A0BF-98FD-4A83-8C44-E7D3823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19</cp:revision>
  <dcterms:created xsi:type="dcterms:W3CDTF">2020-05-14T14:10:00Z</dcterms:created>
  <dcterms:modified xsi:type="dcterms:W3CDTF">2020-06-01T17:36:00Z</dcterms:modified>
</cp:coreProperties>
</file>